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3"/>
        <w:gridCol w:w="4246"/>
      </w:tblGrid>
      <w:tr w:rsidR="0006112C" w:rsidRPr="0012321B" w14:paraId="1DEBAE92" w14:textId="77777777" w:rsidTr="00E32B90">
        <w:tc>
          <w:tcPr>
            <w:tcW w:w="5743" w:type="dxa"/>
          </w:tcPr>
          <w:p w14:paraId="0238C714" w14:textId="710D234C" w:rsidR="0006112C" w:rsidRPr="0012321B" w:rsidRDefault="00BF3BBF" w:rsidP="00E32B90">
            <w:pPr>
              <w:ind w:right="-851"/>
              <w:rPr>
                <w:rFonts w:cs="Arial"/>
                <w:szCs w:val="20"/>
              </w:rPr>
            </w:pPr>
            <w:r w:rsidRPr="0012321B">
              <w:rPr>
                <w:rFonts w:eastAsia="Times New Roman" w:cs="Times New Roman"/>
                <w:szCs w:val="20"/>
                <w:lang w:eastAsia="nl-NL"/>
              </w:rPr>
              <w:object w:dxaOrig="3135" w:dyaOrig="1050" w14:anchorId="4050A6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7.2pt;height:52.2pt" o:ole="">
                  <v:imagedata r:id="rId12" o:title=""/>
                </v:shape>
                <o:OLEObject Type="Embed" ProgID="PBrush" ShapeID="_x0000_i1025" DrawAspect="Content" ObjectID="_1699766793" r:id="rId13"/>
              </w:object>
            </w:r>
          </w:p>
          <w:p w14:paraId="5739F26D" w14:textId="77777777" w:rsidR="0006112C" w:rsidRPr="0012321B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29BF992" w14:textId="77777777" w:rsidR="0006112C" w:rsidRPr="0012321B" w:rsidRDefault="0006112C" w:rsidP="00E32B90">
            <w:pPr>
              <w:ind w:right="-851"/>
              <w:rPr>
                <w:rFonts w:cs="Arial"/>
                <w:szCs w:val="20"/>
              </w:rPr>
            </w:pPr>
          </w:p>
          <w:p w14:paraId="65162739" w14:textId="44B6041D" w:rsidR="00C75509" w:rsidRPr="0012321B" w:rsidRDefault="00C75509" w:rsidP="00E32B90">
            <w:pPr>
              <w:ind w:right="-851"/>
              <w:rPr>
                <w:rFonts w:cs="Arial"/>
                <w:szCs w:val="20"/>
              </w:rPr>
            </w:pPr>
          </w:p>
        </w:tc>
      </w:tr>
    </w:tbl>
    <w:p w14:paraId="733B1DBB" w14:textId="506DE825" w:rsidR="0006112C" w:rsidRPr="0012321B" w:rsidRDefault="00BA5288" w:rsidP="00307690">
      <w:pPr>
        <w:pStyle w:val="Kop1"/>
        <w:rPr>
          <w:lang w:val="nl-BE"/>
        </w:rPr>
      </w:pPr>
      <w:r>
        <w:rPr>
          <w:lang w:val="nl-BE"/>
        </w:rPr>
        <w:t>Besluitenlijst Vast Bureau van 22 november 2021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  <w:alias w:val="Closed session meeting items"/>
        <w:tag w:val="ClosedSession_MeetingItems"/>
        <w:id w:val="-1968735744"/>
        <w:placeholder>
          <w:docPart w:val="984235CC11E04056B0420BB617ED2E37"/>
        </w:placeholder>
      </w:sdtPr>
      <w:sdtEndPr>
        <w:rPr>
          <w:rFonts w:ascii="Arial" w:hAnsi="Arial" w:cs="Arial"/>
          <w:sz w:val="20"/>
        </w:rPr>
      </w:sdtEndPr>
      <w:sdtContent>
        <w:p w14:paraId="2F88D2D9" w14:textId="6053CC01" w:rsidR="0006112C" w:rsidRPr="0012321B" w:rsidRDefault="0006112C" w:rsidP="00564987">
          <w:pPr>
            <w:pStyle w:val="Heading2Schedule"/>
          </w:pPr>
          <w:r w:rsidRPr="0012321B">
            <w:t>Punten van de besloten zitting</w:t>
          </w:r>
        </w:p>
        <w:sdt>
          <w:sdtPr>
            <w:alias w:val="Main meeting item category"/>
            <w:tag w:val="Schedule_ScheduleItem_MeetingItem_MainMeetingItemCategory"/>
            <w:id w:val="-439456656"/>
            <w:placeholder>
              <w:docPart w:val="E36CBC54887344D2B93A3098E69AF0BC"/>
            </w:placeholder>
          </w:sdtPr>
          <w:sdtEndPr/>
          <w:sdtContent>
            <w:sdt>
              <w:sdtPr>
                <w:tag w:val="Schedule_ScheduleItem_MeetingItem_MainMeetingItemCategory_Title"/>
                <w:id w:val="-2107646277"/>
                <w:placeholder>
                  <w:docPart w:val="E36CBC54887344D2B93A3098E69AF0BC"/>
                </w:placeholder>
                <w:dataBinding w:prefixMappings="xmlns:ns0='http://www.net-it.be/2012/11/main'" w:xpath="/ns0:MeetingReport[1]/ns0:Meeting[1]/ns0:MeetingItems[1]/ns0:MeetingItem[1]/ns0:MainMeetingItemCategoryName[1]" w:storeItemID="{64844CB9-5A66-481F-9878-658FD4185718}"/>
                <w:text/>
              </w:sdtPr>
              <w:sdtEndPr/>
              <w:sdtContent>
                <w:p w14:paraId="3AA15E82" w14:textId="77777777" w:rsidR="008F61A5" w:rsidRPr="0023139C" w:rsidRDefault="00BA5288" w:rsidP="00F221FD">
                  <w:pPr>
                    <w:pStyle w:val="Heading3Schedule"/>
                  </w:pPr>
                  <w:r>
                    <w:t>Leven en welzijn</w:t>
                  </w:r>
                </w:p>
              </w:sdtContent>
            </w:sdt>
          </w:sdtContent>
        </w:sdt>
        <w:p w14:paraId="5BB375AB" w14:textId="77777777" w:rsidR="0037659A" w:rsidRPr="0023139C" w:rsidRDefault="00BA5288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09074938"/>
              <w:placeholder>
                <w:docPart w:val="7F6E66240FBE423299C20C35E66D6080"/>
              </w:placeholder>
              <w:dataBinding w:prefixMappings="xmlns:ns0='http://www.net-it.be/2012/11/main'" w:xpath="/ns0:MeetingReport[1]/ns0:Meeting[1]/ns0:MeetingItems[1]/ns0:MeetingItem[1]/ns0:MainPreparationOrder[1]" w:storeItemID="{64844CB9-5A66-481F-9878-658FD4185718}"/>
              <w:text/>
            </w:sdtPr>
            <w:sdtEndPr/>
            <w:sdtContent>
              <w:r>
                <w:t>1</w:t>
              </w:r>
            </w:sdtContent>
          </w:sdt>
          <w:r w:rsidRPr="0023139C">
            <w:t>.</w:t>
          </w:r>
          <w:r w:rsidRPr="0023139C">
            <w:tab/>
          </w:r>
          <w:sdt>
            <w:sdtPr>
              <w:alias w:val="Title"/>
              <w:tag w:val="Schedule_ScheduleItem_MeetingItem_Title"/>
              <w:id w:val="-353037223"/>
              <w:placeholder>
                <w:docPart w:val="76546164594E487FB437DC5FDEC33B49"/>
              </w:placeholder>
              <w:dataBinding w:prefixMappings="xmlns:ns0='http://www.net-it.be/2012/11/main'" w:xpath="/ns0:MeetingReport[1]/ns0:Meeting[1]/ns0:MeetingItems[1]/ns0:MeetingItem[1]/ns0:Title[1]" w:storeItemID="{64844CB9-5A66-481F-9878-658FD4185718}"/>
              <w:text/>
            </w:sdtPr>
            <w:sdtEndPr/>
            <w:sdtContent>
              <w:r>
                <w:t>Sociaal Huis. Jaarverslag Huis van het Kind 2020. Kennisname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284821013"/>
            <w:placeholder>
              <w:docPart w:val="3E4F4620C3AD491795F7D78AF8776A9E"/>
            </w:placeholder>
          </w:sdtPr>
          <w:sdtEndPr/>
          <w:sdtContent>
            <w:sdt>
              <w:sdtPr>
                <w:tag w:val="Schedule_ScheduleItem_MeetingItem_MainMeetingItemCategory_Title"/>
                <w:id w:val="651569570"/>
                <w:placeholder>
                  <w:docPart w:val="3E4F4620C3AD491795F7D78AF8776A9E"/>
                </w:placeholder>
                <w:dataBinding w:prefixMappings="xmlns:ns0='http://www.net-it.be/2012/11/main'" w:xpath="/ns0:MeetingReport[1]/ns0:Meeting[1]/ns0:MeetingItems[1]/ns0:MeetingItem[2]/ns0:MainMeetingItemCategoryName[1]" w:storeItemID="{64844CB9-5A66-481F-9878-658FD4185718}"/>
                <w:text/>
              </w:sdtPr>
              <w:sdtEndPr/>
              <w:sdtContent>
                <w:p w14:paraId="0CDADDAA" w14:textId="77777777" w:rsidR="008F61A5" w:rsidRPr="0023139C" w:rsidRDefault="00BA5288" w:rsidP="00F221FD">
                  <w:pPr>
                    <w:pStyle w:val="Heading3Schedule"/>
                  </w:pPr>
                  <w:r>
                    <w:t>Organisatieontwikkeling</w:t>
                  </w:r>
                </w:p>
              </w:sdtContent>
            </w:sdt>
          </w:sdtContent>
        </w:sdt>
        <w:p w14:paraId="43768991" w14:textId="50C234A4" w:rsidR="0037659A" w:rsidRPr="0023139C" w:rsidRDefault="00BA5288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088652692"/>
              <w:placeholder>
                <w:docPart w:val="AAB3A5B6CBCF43A7A553632211CC91BB"/>
              </w:placeholder>
              <w:dataBinding w:prefixMappings="xmlns:ns0='http://www.net-it.be/2012/11/main'" w:xpath="/ns0:MeetingReport[1]/ns0:Meeting[1]/ns0:MeetingItems[1]/ns0:MeetingItem[2]/ns0:MainPreparationOrder[1]" w:storeItemID="{64844CB9-5A66-481F-9878-658FD4185718}"/>
              <w:text/>
            </w:sdtPr>
            <w:sdtEndPr/>
            <w:sdtContent>
              <w:r>
                <w:t>2</w:t>
              </w:r>
            </w:sdtContent>
          </w:sdt>
          <w:r w:rsidRPr="0023139C">
            <w:t>.</w:t>
          </w:r>
          <w:r w:rsidRPr="0023139C">
            <w:tab/>
          </w:r>
          <w:sdt>
            <w:sdtPr>
              <w:alias w:val="Title"/>
              <w:tag w:val="Schedule_ScheduleItem_MeetingItem_Title"/>
              <w:id w:val="1089813584"/>
              <w:placeholder>
                <w:docPart w:val="54287A7C656A4676BF34F85BC41CE874"/>
              </w:placeholder>
              <w:dataBinding w:prefixMappings="xmlns:ns0='http://www.net-it.be/2012/11/main'" w:xpath="/ns0:MeetingReport[1]/ns0:Meeting[1]/ns0:MeetingItems[1]/ns0:MeetingItem[2]/ns0:Title[1]" w:storeItemID="{64844CB9-5A66-481F-9878-658FD4185718}"/>
              <w:text/>
            </w:sdtPr>
            <w:sdtEndPr/>
            <w:sdtContent>
              <w:r>
                <w:t xml:space="preserve">Personeel OCMW/BKO-IBO. Pensioen </w:t>
              </w:r>
              <w:r>
                <w:t xml:space="preserve">contractuele leerlingbegeleidster. </w:t>
              </w:r>
              <w:r>
                <w:t>Beslissing.</w:t>
              </w:r>
            </w:sdtContent>
          </w:sdt>
        </w:p>
        <w:p w14:paraId="1DBAFEAF" w14:textId="77777777" w:rsidR="0037659A" w:rsidRPr="0023139C" w:rsidRDefault="00BA5288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065019064"/>
              <w:placeholder>
                <w:docPart w:val="5651E994E17F4D638D8209FE5F07C4CE"/>
              </w:placeholder>
              <w:dataBinding w:prefixMappings="xmlns:ns0='http://www.net-it.be/2012/11/main'" w:xpath="/ns0:MeetingReport[1]/ns0:Meeting[1]/ns0:MeetingItems[1]/ns0:MeetingItem[3]/ns0:MainPreparationOrder[1]" w:storeItemID="{64844CB9-5A66-481F-9878-658FD4185718}"/>
              <w:text/>
            </w:sdtPr>
            <w:sdtEndPr/>
            <w:sdtContent>
              <w:r>
                <w:t>3</w:t>
              </w:r>
            </w:sdtContent>
          </w:sdt>
          <w:r w:rsidRPr="0023139C">
            <w:t>.</w:t>
          </w:r>
          <w:r w:rsidRPr="0023139C">
            <w:tab/>
          </w:r>
          <w:sdt>
            <w:sdtPr>
              <w:alias w:val="Title"/>
              <w:tag w:val="Schedule_ScheduleItem_MeetingItem_Title"/>
              <w:id w:val="851076667"/>
              <w:placeholder>
                <w:docPart w:val="C4F66ABB576941D886D93205D6BFB524"/>
              </w:placeholder>
              <w:dataBinding w:prefixMappings="xmlns:ns0='http://www.net-it.be/2012/11/main'" w:xpath="/ns0:MeetingReport[1]/ns0:Meeting[1]/ns0:MeetingItems[1]/ns0:MeetingItem[3]/ns0:Title[1]" w:storeItemID="{64844CB9-5A66-481F-9878-658FD4185718}"/>
              <w:text/>
            </w:sdtPr>
            <w:sdtEndPr/>
            <w:sdtContent>
              <w:r>
                <w:t>Rapportering van de door de algemeen d</w:t>
              </w:r>
              <w:r>
                <w:t>irecteur genomen beslissingen in het kader van het dagelijks personeelsbeheer. Kennisname.</w:t>
              </w:r>
            </w:sdtContent>
          </w:sdt>
        </w:p>
        <w:p w14:paraId="36E121F4" w14:textId="0A248793" w:rsidR="0037659A" w:rsidRPr="0023139C" w:rsidRDefault="00BA5288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491056384"/>
              <w:placeholder>
                <w:docPart w:val="B531A6E0F85B4554A544E2FCF143F6BD"/>
              </w:placeholder>
              <w:dataBinding w:prefixMappings="xmlns:ns0='http://www.net-it.be/2012/11/main'" w:xpath="/ns0:MeetingReport[1]/ns0:Meeting[1]/ns0:MeetingItems[1]/ns0:MeetingItem[4]/ns0:MainPreparationOrder[1]" w:storeItemID="{64844CB9-5A66-481F-9878-658FD4185718}"/>
              <w:text/>
            </w:sdtPr>
            <w:sdtEndPr/>
            <w:sdtContent>
              <w:r>
                <w:t>4</w:t>
              </w:r>
            </w:sdtContent>
          </w:sdt>
          <w:r w:rsidRPr="0023139C">
            <w:t>.</w:t>
          </w:r>
          <w:r w:rsidRPr="0023139C">
            <w:tab/>
          </w:r>
          <w:sdt>
            <w:sdtPr>
              <w:alias w:val="Title"/>
              <w:tag w:val="Schedule_ScheduleItem_MeetingItem_Title"/>
              <w:id w:val="-433441370"/>
              <w:placeholder>
                <w:docPart w:val="78572CB633F94B9CA198737872E490ED"/>
              </w:placeholder>
              <w:dataBinding w:prefixMappings="xmlns:ns0='http://www.net-it.be/2012/11/main'" w:xpath="/ns0:MeetingReport[1]/ns0:Meeting[1]/ns0:MeetingItems[1]/ns0:MeetingItem[4]/ns0:Title[1]" w:storeItemID="{64844CB9-5A66-481F-9878-658FD4185718}"/>
              <w:text/>
            </w:sdtPr>
            <w:sdtEndPr/>
            <w:sdtContent>
              <w:r>
                <w:t>Personeel OCMW / artikel 60§7. N</w:t>
              </w:r>
              <w:r>
                <w:t>iet-erkenning van het arbeidsongeval d.d. 17 augustus 2021. Beslissing.</w:t>
              </w:r>
            </w:sdtContent>
          </w:sdt>
        </w:p>
        <w:p w14:paraId="6FA549C5" w14:textId="11A37F0E" w:rsidR="0037659A" w:rsidRPr="0023139C" w:rsidRDefault="00BA5288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368535493"/>
              <w:placeholder>
                <w:docPart w:val="9FD1752095794B57A473823BDD1A93A5"/>
              </w:placeholder>
              <w:dataBinding w:prefixMappings="xmlns:ns0='http://www.net-it.be/2012/11/main'" w:xpath="/ns0:MeetingReport[1]/ns0:Meeting[1]/ns0:MeetingItems[1]/ns0:MeetingItem[5]/ns0:MainPreparationOrder[1]" w:storeItemID="{64844CB9-5A66-481F-9878-658FD4185718}"/>
              <w:text/>
            </w:sdtPr>
            <w:sdtEndPr/>
            <w:sdtContent>
              <w:r>
                <w:t>5</w:t>
              </w:r>
            </w:sdtContent>
          </w:sdt>
          <w:r w:rsidRPr="0023139C">
            <w:t>.</w:t>
          </w:r>
          <w:r w:rsidRPr="0023139C">
            <w:tab/>
          </w:r>
          <w:sdt>
            <w:sdtPr>
              <w:alias w:val="Title"/>
              <w:tag w:val="Schedule_ScheduleItem_MeetingItem_Title"/>
              <w:id w:val="1701815295"/>
              <w:placeholder>
                <w:docPart w:val="C7D4F67066FB4A2EB63D66A4BB97226C"/>
              </w:placeholder>
              <w:dataBinding w:prefixMappings="xmlns:ns0='http://www.net-it.be/2012/11/main'" w:xpath="/ns0:MeetingReport[1]/ns0:Meeting[1]/ns0:MeetingItems[1]/ns0:MeetingItem[5]/ns0:Title[1]" w:storeItemID="{64844CB9-5A66-481F-9878-658FD4185718}"/>
              <w:text/>
            </w:sdtPr>
            <w:sdtEndPr/>
            <w:sdtContent>
              <w:r>
                <w:t>Personeel OCMW / artikel 60§7. N</w:t>
              </w:r>
              <w:r>
                <w:t>iet-erkenning van het arbeidsongeval d.d. 7 september 2021. Beslissing.</w:t>
              </w:r>
            </w:sdtContent>
          </w:sdt>
        </w:p>
        <w:p w14:paraId="665E9BB1" w14:textId="2BA9462A" w:rsidR="0037659A" w:rsidRPr="0023139C" w:rsidRDefault="00BA5288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73285947"/>
              <w:placeholder>
                <w:docPart w:val="D34CE61DAA5949FB86D06059525CBAB6"/>
              </w:placeholder>
              <w:dataBinding w:prefixMappings="xmlns:ns0='http://www.net-it.be/2012/11/main'" w:xpath="/ns0:MeetingReport[1]/ns0:Meeting[1]/ns0:MeetingItems[1]/ns0:MeetingItem[6]/ns0:MainPreparationOrder[1]" w:storeItemID="{64844CB9-5A66-481F-9878-658FD4185718}"/>
              <w:text/>
            </w:sdtPr>
            <w:sdtEndPr/>
            <w:sdtContent>
              <w:r>
                <w:t>6</w:t>
              </w:r>
            </w:sdtContent>
          </w:sdt>
          <w:r w:rsidRPr="0023139C">
            <w:t>.</w:t>
          </w:r>
          <w:r w:rsidRPr="0023139C">
            <w:tab/>
          </w:r>
          <w:sdt>
            <w:sdtPr>
              <w:alias w:val="Title"/>
              <w:tag w:val="Schedule_ScheduleItem_MeetingItem_Title"/>
              <w:id w:val="-334609710"/>
              <w:placeholder>
                <w:docPart w:val="CF705A6C3CE54DA896F112E62CAE9B47"/>
              </w:placeholder>
              <w:dataBinding w:prefixMappings="xmlns:ns0='http://www.net-it.be/2012/11/main'" w:xpath="/ns0:MeetingReport[1]/ns0:Meeting[1]/ns0:MeetingItems[1]/ns0:MeetingItem[6]/ns0:Title[1]" w:storeItemID="{64844CB9-5A66-481F-9878-658FD4185718}"/>
              <w:text/>
            </w:sdtPr>
            <w:sdtEndPr/>
            <w:sdtContent>
              <w:r>
                <w:t>Personeel OCMW/BKO-IBO. Vrijwillig ontslag van een</w:t>
              </w:r>
              <w:r>
                <w:t xml:space="preserve"> contractuele halftijdse leerlingbegeleidster BKO/IBO. Beslissing.</w:t>
              </w:r>
            </w:sdtContent>
          </w:sdt>
        </w:p>
        <w:p w14:paraId="38F9B1AE" w14:textId="7D040A6D" w:rsidR="0037659A" w:rsidRPr="0023139C" w:rsidRDefault="00BA5288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355237575"/>
              <w:placeholder>
                <w:docPart w:val="F26FAA35406D46438DD2278D24F7CBF8"/>
              </w:placeholder>
              <w:dataBinding w:prefixMappings="xmlns:ns0='http://www.net-it.be/2012/11/main'" w:xpath="/ns0:MeetingReport[1]/ns0:Meeting[1]/ns0:MeetingItems[1]/ns0:MeetingItem[7]/ns0:MainPreparationOrder[1]" w:storeItemID="{64844CB9-5A66-481F-9878-658FD4185718}"/>
              <w:text/>
            </w:sdtPr>
            <w:sdtEndPr/>
            <w:sdtContent>
              <w:r>
                <w:t>7</w:t>
              </w:r>
            </w:sdtContent>
          </w:sdt>
          <w:r w:rsidRPr="0023139C">
            <w:t>.</w:t>
          </w:r>
          <w:r w:rsidRPr="0023139C">
            <w:tab/>
          </w:r>
          <w:sdt>
            <w:sdtPr>
              <w:alias w:val="Title"/>
              <w:tag w:val="Schedule_ScheduleItem_MeetingItem_Title"/>
              <w:id w:val="-510220128"/>
              <w:placeholder>
                <w:docPart w:val="892FE39740DD49ADBE99768FDBA8FF38"/>
              </w:placeholder>
              <w:dataBinding w:prefixMappings="xmlns:ns0='http://www.net-it.be/2012/11/main'" w:xpath="/ns0:MeetingReport[1]/ns0:Meeting[1]/ns0:MeetingItems[1]/ns0:MeetingItem[7]/ns0:Title[1]" w:storeItemID="{64844CB9-5A66-481F-9878-658FD4185718}"/>
              <w:text/>
            </w:sdtPr>
            <w:sdtEndPr/>
            <w:sdtContent>
              <w:r>
                <w:t>Personeel OCMW/Woonzorgcentrum De</w:t>
              </w:r>
              <w:r>
                <w:t xml:space="preserve"> Linde. C</w:t>
              </w:r>
              <w:r>
                <w:t>ontractueel gebrevetteerd verpleegkundige, vermindering prestaties d.m.v. een addendum. Beslissing.</w:t>
              </w:r>
            </w:sdtContent>
          </w:sdt>
        </w:p>
        <w:p w14:paraId="6EA984E9" w14:textId="7E59FEC5" w:rsidR="0037659A" w:rsidRPr="0023139C" w:rsidRDefault="00BA5288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778571973"/>
              <w:placeholder>
                <w:docPart w:val="8B9C4A156FF7481B85BF2B59D1B46DCC"/>
              </w:placeholder>
              <w:dataBinding w:prefixMappings="xmlns:ns0='http://www.net-it.be/2012/11/main'" w:xpath="/ns0:MeetingReport[1]/ns0:Meeting[1]/ns0:MeetingItems[1]/ns0:MeetingItem[8]/ns0:MainPreparationOrder[1]" w:storeItemID="{64844CB9-5A66-481F-9878-658FD4185718}"/>
              <w:text/>
            </w:sdtPr>
            <w:sdtEndPr/>
            <w:sdtContent>
              <w:r>
                <w:t>8</w:t>
              </w:r>
            </w:sdtContent>
          </w:sdt>
          <w:r w:rsidRPr="0023139C">
            <w:t>.</w:t>
          </w:r>
          <w:r w:rsidRPr="0023139C">
            <w:tab/>
          </w:r>
          <w:sdt>
            <w:sdtPr>
              <w:alias w:val="Title"/>
              <w:tag w:val="Schedule_ScheduleItem_MeetingItem_Title"/>
              <w:id w:val="471729707"/>
              <w:placeholder>
                <w:docPart w:val="D8FB84117CF04B7BA6632DC003487246"/>
              </w:placeholder>
              <w:dataBinding w:prefixMappings="xmlns:ns0='http://www.net-it.be/2012/11/main'" w:xpath="/ns0:MeetingReport[1]/ns0:Meeting[1]/ns0:MeetingItems[1]/ns0:MeetingItem[8]/ns0:Title[1]" w:storeItemID="{64844CB9-5A66-481F-9878-658FD4185718}"/>
              <w:text/>
            </w:sdtPr>
            <w:sdtEndPr/>
            <w:sdtContent>
              <w:r>
                <w:t>Personeel OCMW/Woonzorgcentrum De Linde. Vrijwillig ontslag van een</w:t>
              </w:r>
              <w:r>
                <w:t xml:space="preserve"> contractuele ergotherapeut. Beslissing.</w:t>
              </w:r>
            </w:sdtContent>
          </w:sdt>
        </w:p>
        <w:p w14:paraId="001D6923" w14:textId="1F1105AA" w:rsidR="0037659A" w:rsidRPr="0023139C" w:rsidRDefault="00BA5288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453713512"/>
              <w:placeholder>
                <w:docPart w:val="CAC3308B72B64DE0B09BE69F44B74809"/>
              </w:placeholder>
              <w:dataBinding w:prefixMappings="xmlns:ns0='http://www.net-it.be/2012/11/main'" w:xpath="/ns0:MeetingReport[1]/ns0:Meeting[1]/ns0:MeetingItems[1]/ns0:MeetingItem[9]/ns0:MainPreparationOrder[1]" w:storeItemID="{64844CB9-5A66-481F-9878-658FD4185718}"/>
              <w:text/>
            </w:sdtPr>
            <w:sdtEndPr/>
            <w:sdtContent>
              <w:r>
                <w:t>9</w:t>
              </w:r>
            </w:sdtContent>
          </w:sdt>
          <w:r w:rsidRPr="0023139C">
            <w:t>.</w:t>
          </w:r>
          <w:r w:rsidRPr="0023139C">
            <w:tab/>
          </w:r>
          <w:sdt>
            <w:sdtPr>
              <w:alias w:val="Title"/>
              <w:tag w:val="Schedule_ScheduleItem_MeetingItem_Title"/>
              <w:id w:val="-25182229"/>
              <w:placeholder>
                <w:docPart w:val="15CDEA4587A94C0B9681CEE751F09740"/>
              </w:placeholder>
              <w:dataBinding w:prefixMappings="xmlns:ns0='http://www.net-it.be/2012/11/main'" w:xpath="/ns0:MeetingReport[1]/ns0:Meeting[1]/ns0:MeetingItems[1]/ns0:MeetingItem[9]/ns0:Title[1]" w:storeItemID="{64844CB9-5A66-481F-9878-658FD4185718}"/>
              <w:text/>
            </w:sdtPr>
            <w:sdtEndPr/>
            <w:sdtContent>
              <w:r>
                <w:t xml:space="preserve">Personeel OCMW/Sociaal Huis. </w:t>
              </w:r>
              <w:r>
                <w:t>Verdere aanstelling van een contractuele maatschappelijk werker (sociale maribe</w:t>
              </w:r>
              <w:r>
                <w:t>l). Beslissing.</w:t>
              </w:r>
            </w:sdtContent>
          </w:sdt>
        </w:p>
        <w:p w14:paraId="4157E61E" w14:textId="33437B11" w:rsidR="0037659A" w:rsidRPr="0023139C" w:rsidRDefault="00BA5288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600977612"/>
              <w:placeholder>
                <w:docPart w:val="43AF50CD23ED4A3094B50CF0CD0C4208"/>
              </w:placeholder>
              <w:dataBinding w:prefixMappings="xmlns:ns0='http://www.net-it.be/2012/11/main'" w:xpath="/ns0:MeetingReport[1]/ns0:Meeting[1]/ns0:MeetingItems[1]/ns0:MeetingItem[10]/ns0:MainPreparationOrder[1]" w:storeItemID="{64844CB9-5A66-481F-9878-658FD4185718}"/>
              <w:text/>
            </w:sdtPr>
            <w:sdtEndPr/>
            <w:sdtContent>
              <w:r>
                <w:t>10</w:t>
              </w:r>
            </w:sdtContent>
          </w:sdt>
          <w:r w:rsidRPr="0023139C">
            <w:t>.</w:t>
          </w:r>
          <w:r w:rsidRPr="0023139C">
            <w:tab/>
          </w:r>
          <w:sdt>
            <w:sdtPr>
              <w:alias w:val="Title"/>
              <w:tag w:val="Schedule_ScheduleItem_MeetingItem_Title"/>
              <w:id w:val="-759448851"/>
              <w:placeholder>
                <w:docPart w:val="065E1EFF666B43F3B5F1985C571878FE"/>
              </w:placeholder>
              <w:dataBinding w:prefixMappings="xmlns:ns0='http://www.net-it.be/2012/11/main'" w:xpath="/ns0:MeetingReport[1]/ns0:Meeting[1]/ns0:MeetingItems[1]/ns0:MeetingItem[10]/ns0:Title[1]" w:storeItemID="{64844CB9-5A66-481F-9878-658FD4185718}"/>
              <w:text/>
            </w:sdtPr>
            <w:sdtEndPr/>
            <w:sdtContent>
              <w:r>
                <w:t>Personeel OCMW/Woonzorgcentrum De Linde. Arbeidsregime volgens de initiële arbeidsovereenkomst van een contractueel technisch beambte. Beslissing</w:t>
              </w:r>
            </w:sdtContent>
          </w:sdt>
        </w:p>
        <w:p w14:paraId="381596CA" w14:textId="77777777" w:rsidR="0006112C" w:rsidRPr="0012321B" w:rsidRDefault="00BA5288" w:rsidP="0006112C">
          <w:pPr>
            <w:tabs>
              <w:tab w:val="left" w:pos="284"/>
            </w:tabs>
            <w:rPr>
              <w:rFonts w:cs="Arial"/>
            </w:rPr>
          </w:pPr>
        </w:p>
      </w:sdtContent>
    </w:sdt>
    <w:sectPr w:rsidR="0006112C" w:rsidRPr="0012321B" w:rsidSect="00FF0E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6EF84" w14:textId="77777777" w:rsidR="002F4309" w:rsidRDefault="002F4309" w:rsidP="000A3E7C">
      <w:r>
        <w:separator/>
      </w:r>
    </w:p>
  </w:endnote>
  <w:endnote w:type="continuationSeparator" w:id="0">
    <w:p w14:paraId="02876F0B" w14:textId="77777777" w:rsidR="002F4309" w:rsidRDefault="002F4309" w:rsidP="000A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D712C" w14:textId="77777777" w:rsidR="002A2C7F" w:rsidRDefault="002A2C7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76608" w14:textId="77777777" w:rsidR="002A2C7F" w:rsidRDefault="002A2C7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2408E" w14:textId="77777777" w:rsidR="002A2C7F" w:rsidRDefault="002A2C7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25A7C" w14:textId="77777777" w:rsidR="002F4309" w:rsidRDefault="002F4309" w:rsidP="000A3E7C">
      <w:r>
        <w:separator/>
      </w:r>
    </w:p>
  </w:footnote>
  <w:footnote w:type="continuationSeparator" w:id="0">
    <w:p w14:paraId="3CF5754F" w14:textId="77777777" w:rsidR="002F4309" w:rsidRDefault="002F4309" w:rsidP="000A3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065FA" w14:textId="77777777" w:rsidR="002A2C7F" w:rsidRDefault="002A2C7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83EB4" w14:textId="77777777" w:rsidR="002A2C7F" w:rsidRDefault="002A2C7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40745" w14:textId="77777777" w:rsidR="002A2C7F" w:rsidRDefault="002A2C7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E9D"/>
    <w:multiLevelType w:val="hybridMultilevel"/>
    <w:tmpl w:val="8AAA140E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96C"/>
    <w:multiLevelType w:val="hybridMultilevel"/>
    <w:tmpl w:val="F1A010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75E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CF6"/>
    <w:multiLevelType w:val="hybridMultilevel"/>
    <w:tmpl w:val="5F5A6B0A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AB7C4C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309E4843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2135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16AD7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2B9F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60113"/>
    <w:multiLevelType w:val="hybridMultilevel"/>
    <w:tmpl w:val="D4B847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7C"/>
    <w:rsid w:val="000132E2"/>
    <w:rsid w:val="00026910"/>
    <w:rsid w:val="00042635"/>
    <w:rsid w:val="0006112C"/>
    <w:rsid w:val="0006276E"/>
    <w:rsid w:val="000644E3"/>
    <w:rsid w:val="000651A0"/>
    <w:rsid w:val="000761CB"/>
    <w:rsid w:val="000A3E7C"/>
    <w:rsid w:val="000C76BD"/>
    <w:rsid w:val="000F46E7"/>
    <w:rsid w:val="00102768"/>
    <w:rsid w:val="001216E7"/>
    <w:rsid w:val="0012321B"/>
    <w:rsid w:val="00125E33"/>
    <w:rsid w:val="0013056F"/>
    <w:rsid w:val="001362BA"/>
    <w:rsid w:val="001574BD"/>
    <w:rsid w:val="001642D8"/>
    <w:rsid w:val="00176EA9"/>
    <w:rsid w:val="001920EE"/>
    <w:rsid w:val="001C704D"/>
    <w:rsid w:val="00204ABC"/>
    <w:rsid w:val="00282593"/>
    <w:rsid w:val="002A2C7F"/>
    <w:rsid w:val="002A3320"/>
    <w:rsid w:val="002F4309"/>
    <w:rsid w:val="00307690"/>
    <w:rsid w:val="00312556"/>
    <w:rsid w:val="00313145"/>
    <w:rsid w:val="003250C3"/>
    <w:rsid w:val="00325DB3"/>
    <w:rsid w:val="00326286"/>
    <w:rsid w:val="003511EA"/>
    <w:rsid w:val="0037659A"/>
    <w:rsid w:val="00393269"/>
    <w:rsid w:val="00394546"/>
    <w:rsid w:val="003B2352"/>
    <w:rsid w:val="00413715"/>
    <w:rsid w:val="00415B23"/>
    <w:rsid w:val="00425D42"/>
    <w:rsid w:val="004329DA"/>
    <w:rsid w:val="00463B8C"/>
    <w:rsid w:val="00471663"/>
    <w:rsid w:val="00482D7C"/>
    <w:rsid w:val="00483DAF"/>
    <w:rsid w:val="004A0371"/>
    <w:rsid w:val="004A3CE6"/>
    <w:rsid w:val="004F209F"/>
    <w:rsid w:val="00505916"/>
    <w:rsid w:val="005136D5"/>
    <w:rsid w:val="00521776"/>
    <w:rsid w:val="0052605E"/>
    <w:rsid w:val="00543DEE"/>
    <w:rsid w:val="0055637A"/>
    <w:rsid w:val="005626E3"/>
    <w:rsid w:val="00564987"/>
    <w:rsid w:val="00566C93"/>
    <w:rsid w:val="00577334"/>
    <w:rsid w:val="005A4747"/>
    <w:rsid w:val="005B190D"/>
    <w:rsid w:val="005E70BA"/>
    <w:rsid w:val="006E226A"/>
    <w:rsid w:val="00724964"/>
    <w:rsid w:val="00737DEF"/>
    <w:rsid w:val="00750C61"/>
    <w:rsid w:val="00754655"/>
    <w:rsid w:val="0076492A"/>
    <w:rsid w:val="00775E68"/>
    <w:rsid w:val="00777E48"/>
    <w:rsid w:val="00795378"/>
    <w:rsid w:val="007D428B"/>
    <w:rsid w:val="00814569"/>
    <w:rsid w:val="008164DF"/>
    <w:rsid w:val="00825BAA"/>
    <w:rsid w:val="00860998"/>
    <w:rsid w:val="00887675"/>
    <w:rsid w:val="00917754"/>
    <w:rsid w:val="00933BB2"/>
    <w:rsid w:val="00945AA8"/>
    <w:rsid w:val="00951494"/>
    <w:rsid w:val="00983DC6"/>
    <w:rsid w:val="009A7E66"/>
    <w:rsid w:val="009C3082"/>
    <w:rsid w:val="00A0678E"/>
    <w:rsid w:val="00A3457E"/>
    <w:rsid w:val="00A4566D"/>
    <w:rsid w:val="00A70E7A"/>
    <w:rsid w:val="00A94941"/>
    <w:rsid w:val="00AB453E"/>
    <w:rsid w:val="00AC159B"/>
    <w:rsid w:val="00AE3965"/>
    <w:rsid w:val="00AE5EB9"/>
    <w:rsid w:val="00AF29CA"/>
    <w:rsid w:val="00B0302A"/>
    <w:rsid w:val="00B04C48"/>
    <w:rsid w:val="00B06A81"/>
    <w:rsid w:val="00B10F3E"/>
    <w:rsid w:val="00B267F8"/>
    <w:rsid w:val="00B41894"/>
    <w:rsid w:val="00B4508E"/>
    <w:rsid w:val="00B56FB2"/>
    <w:rsid w:val="00B5729F"/>
    <w:rsid w:val="00B70262"/>
    <w:rsid w:val="00B82829"/>
    <w:rsid w:val="00B85B58"/>
    <w:rsid w:val="00B922B3"/>
    <w:rsid w:val="00BA5288"/>
    <w:rsid w:val="00BA7D5B"/>
    <w:rsid w:val="00BD21CE"/>
    <w:rsid w:val="00BF3BBF"/>
    <w:rsid w:val="00C16353"/>
    <w:rsid w:val="00C21BBB"/>
    <w:rsid w:val="00C2246F"/>
    <w:rsid w:val="00C259B0"/>
    <w:rsid w:val="00C32A14"/>
    <w:rsid w:val="00C45FE0"/>
    <w:rsid w:val="00C464F5"/>
    <w:rsid w:val="00C55A85"/>
    <w:rsid w:val="00C57BFA"/>
    <w:rsid w:val="00C633B7"/>
    <w:rsid w:val="00C63BAA"/>
    <w:rsid w:val="00C65945"/>
    <w:rsid w:val="00C75509"/>
    <w:rsid w:val="00C80C8A"/>
    <w:rsid w:val="00C8144C"/>
    <w:rsid w:val="00C97D7C"/>
    <w:rsid w:val="00CB0A19"/>
    <w:rsid w:val="00CE3E1A"/>
    <w:rsid w:val="00CE7BCA"/>
    <w:rsid w:val="00CF2B6C"/>
    <w:rsid w:val="00D10736"/>
    <w:rsid w:val="00D20086"/>
    <w:rsid w:val="00D45980"/>
    <w:rsid w:val="00D96072"/>
    <w:rsid w:val="00DA7786"/>
    <w:rsid w:val="00DE1E6B"/>
    <w:rsid w:val="00E03BA3"/>
    <w:rsid w:val="00E179EC"/>
    <w:rsid w:val="00E27868"/>
    <w:rsid w:val="00E44144"/>
    <w:rsid w:val="00E46CF6"/>
    <w:rsid w:val="00E53567"/>
    <w:rsid w:val="00E71CCC"/>
    <w:rsid w:val="00EA1EC9"/>
    <w:rsid w:val="00EA38A4"/>
    <w:rsid w:val="00EC357C"/>
    <w:rsid w:val="00EC46D1"/>
    <w:rsid w:val="00ED0054"/>
    <w:rsid w:val="00EE49FC"/>
    <w:rsid w:val="00EE7A4A"/>
    <w:rsid w:val="00F01FD9"/>
    <w:rsid w:val="00F02C97"/>
    <w:rsid w:val="00F653F1"/>
    <w:rsid w:val="00F83780"/>
    <w:rsid w:val="00F95264"/>
    <w:rsid w:val="00FD6CEF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382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3B8C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463B8C"/>
    <w:pPr>
      <w:keepNext/>
      <w:pBdr>
        <w:top w:val="single" w:sz="4" w:space="1" w:color="auto"/>
        <w:bottom w:val="single" w:sz="4" w:space="1" w:color="auto"/>
      </w:pBdr>
      <w:spacing w:before="240" w:after="240"/>
      <w:outlineLvl w:val="0"/>
    </w:pPr>
    <w:rPr>
      <w:rFonts w:eastAsia="Times New Roman" w:cs="Arial"/>
      <w:b/>
      <w:bCs/>
      <w:kern w:val="32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463B8C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B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B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463B8C"/>
    <w:pPr>
      <w:ind w:left="720"/>
      <w:contextualSpacing/>
    </w:pPr>
    <w:rPr>
      <w:rFonts w:eastAsia="Times New Roman" w:cs="Times New Roman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3B8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3B8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rsid w:val="00463B8C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63B8C"/>
    <w:rPr>
      <w:rFonts w:ascii="Arial" w:eastAsiaTheme="majorEastAsia" w:hAnsi="Arial" w:cstheme="majorBidi"/>
      <w:sz w:val="20"/>
      <w:szCs w:val="26"/>
    </w:rPr>
  </w:style>
  <w:style w:type="character" w:customStyle="1" w:styleId="LijstalineaChar">
    <w:name w:val="Lijstalinea Char"/>
    <w:link w:val="Lijstalinea"/>
    <w:uiPriority w:val="34"/>
    <w:rsid w:val="00463B8C"/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SubTextInSchedule">
    <w:name w:val="SubTextInSchedule"/>
    <w:basedOn w:val="Standaard"/>
    <w:link w:val="SubTextInScheduleChar"/>
    <w:qFormat/>
    <w:rsid w:val="00463B8C"/>
    <w:pPr>
      <w:jc w:val="both"/>
    </w:pPr>
    <w:rPr>
      <w:rFonts w:eastAsia="Times New Roman" w:cs="Arial"/>
      <w:i/>
      <w:szCs w:val="20"/>
      <w:lang w:eastAsia="nl-NL"/>
    </w:rPr>
  </w:style>
  <w:style w:type="character" w:customStyle="1" w:styleId="SubTextInScheduleChar">
    <w:name w:val="SubTextInSchedule Char"/>
    <w:basedOn w:val="Standaardalinea-lettertype"/>
    <w:link w:val="SubTextInSchedule"/>
    <w:rsid w:val="00463B8C"/>
    <w:rPr>
      <w:rFonts w:ascii="Arial" w:eastAsia="Times New Roman" w:hAnsi="Arial" w:cs="Arial"/>
      <w:i/>
      <w:sz w:val="20"/>
      <w:szCs w:val="20"/>
      <w:lang w:eastAsia="nl-NL"/>
    </w:rPr>
  </w:style>
  <w:style w:type="paragraph" w:customStyle="1" w:styleId="Heading2Schedule">
    <w:name w:val="Heading 2 (Schedule)"/>
    <w:basedOn w:val="Kop2"/>
    <w:next w:val="Standaard"/>
    <w:qFormat/>
    <w:rsid w:val="00463B8C"/>
    <w:pPr>
      <w:keepLines w:val="0"/>
      <w:spacing w:before="0" w:after="120"/>
      <w:jc w:val="center"/>
    </w:pPr>
    <w:rPr>
      <w:rFonts w:eastAsia="Times New Roman" w:cs="Times New Roman"/>
      <w:b/>
      <w:szCs w:val="20"/>
      <w:u w:val="single"/>
      <w:lang w:eastAsia="nl-NL"/>
    </w:rPr>
  </w:style>
  <w:style w:type="character" w:styleId="Hyperlink">
    <w:name w:val="Hyperlink"/>
    <w:basedOn w:val="Standaardalinea-lettertype"/>
    <w:uiPriority w:val="99"/>
    <w:unhideWhenUsed/>
    <w:rsid w:val="00463B8C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63B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B8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B8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customStyle="1" w:styleId="Heading4Schedule">
    <w:name w:val="Heading 4 (Schedule)"/>
    <w:basedOn w:val="Kop4"/>
    <w:next w:val="Standaard"/>
    <w:qFormat/>
    <w:rsid w:val="00C16353"/>
    <w:pPr>
      <w:ind w:left="284"/>
    </w:pPr>
    <w:rPr>
      <w:rFonts w:ascii="Arial" w:hAnsi="Arial"/>
      <w:i w:val="0"/>
      <w:color w:val="auto"/>
      <w:lang w:val="en-US"/>
    </w:rPr>
  </w:style>
  <w:style w:type="paragraph" w:customStyle="1" w:styleId="ScheduleItem-TitleLineH5">
    <w:name w:val="Schedule Item - Title Line (H5)"/>
    <w:basedOn w:val="Standaard"/>
    <w:link w:val="ScheduleItem-TitleLineH5Char"/>
    <w:qFormat/>
    <w:rsid w:val="00A70E7A"/>
    <w:pPr>
      <w:ind w:left="709" w:hanging="425"/>
      <w:outlineLvl w:val="4"/>
    </w:pPr>
  </w:style>
  <w:style w:type="character" w:customStyle="1" w:styleId="ScheduleItem-TitleLineH5Char">
    <w:name w:val="Schedule Item - Title Line (H5) Char"/>
    <w:basedOn w:val="Standaardalinea-lettertype"/>
    <w:link w:val="ScheduleItem-TitleLineH5"/>
    <w:rsid w:val="00A70E7A"/>
    <w:rPr>
      <w:rFonts w:ascii="Arial" w:hAnsi="Arial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B453E"/>
    <w:rPr>
      <w:color w:val="808080"/>
    </w:rPr>
  </w:style>
  <w:style w:type="paragraph" w:styleId="Geenafstand">
    <w:name w:val="No Spacing"/>
    <w:link w:val="GeenafstandChar"/>
    <w:uiPriority w:val="1"/>
    <w:rsid w:val="00463B8C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63B8C"/>
    <w:rPr>
      <w:rFonts w:eastAsiaTheme="minorEastAsia"/>
      <w:lang w:val="en-US"/>
    </w:rPr>
  </w:style>
  <w:style w:type="paragraph" w:customStyle="1" w:styleId="Heading3Schedule">
    <w:name w:val="Heading 3 (Schedule)"/>
    <w:basedOn w:val="Kop3"/>
    <w:next w:val="Standaard"/>
    <w:qFormat/>
    <w:rsid w:val="00C16353"/>
    <w:rPr>
      <w:rFonts w:ascii="Arial" w:hAnsi="Arial"/>
      <w:color w:val="auto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5D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D42"/>
    <w:rPr>
      <w:rFonts w:ascii="Segoe UI" w:hAnsi="Segoe UI" w:cs="Segoe UI"/>
      <w:sz w:val="18"/>
      <w:szCs w:val="18"/>
    </w:rPr>
  </w:style>
  <w:style w:type="paragraph" w:customStyle="1" w:styleId="DocumentSplitType">
    <w:name w:val="Document Split Type"/>
    <w:basedOn w:val="Standaard"/>
    <w:link w:val="DocumentSplitTypeChar"/>
    <w:qFormat/>
    <w:rsid w:val="00BD21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72" w:right="72"/>
      <w:jc w:val="center"/>
    </w:pPr>
    <w:rPr>
      <w:rFonts w:asciiTheme="minorHAnsi" w:eastAsia="Times New Roman" w:hAnsiTheme="minorHAnsi" w:cs="Arial"/>
      <w:b/>
      <w:color w:val="000000"/>
      <w:sz w:val="48"/>
      <w:szCs w:val="20"/>
      <w:lang w:val="nl-NL" w:eastAsia="nl-NL"/>
    </w:rPr>
  </w:style>
  <w:style w:type="character" w:customStyle="1" w:styleId="DocumentSplitTypeChar">
    <w:name w:val="Document Split Type Char"/>
    <w:basedOn w:val="Standaardalinea-lettertype"/>
    <w:link w:val="DocumentSplitType"/>
    <w:rsid w:val="00BD21CE"/>
    <w:rPr>
      <w:rFonts w:eastAsia="Times New Roman" w:cs="Arial"/>
      <w:b/>
      <w:color w:val="000000"/>
      <w:sz w:val="48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6CBC54887344D2B93A3098E69AF0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507FD8-428F-4F18-96D9-44A7DCDDB5E5}"/>
      </w:docPartPr>
      <w:docPartBody>
        <w:p w:rsidR="00D75C66" w:rsidRDefault="00780936" w:rsidP="00780936">
          <w:pPr>
            <w:pStyle w:val="CF92D0B565BC440296A29395B549D48D"/>
          </w:pPr>
          <w:r w:rsidRPr="0075069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F6E66240FBE423299C20C35E66D60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E7F4A7-85C7-4138-A688-19A554F2D4D5}"/>
      </w:docPartPr>
      <w:docPartBody>
        <w:p w:rsidR="00D75C66" w:rsidRDefault="00780936" w:rsidP="00780936">
          <w:pPr>
            <w:pStyle w:val="1CD83F22D3334D7CB43D128EBA5E22F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6546164594E487FB437DC5FDEC33B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2009B7-0F67-45A9-AD3D-1D7D1835B664}"/>
      </w:docPartPr>
      <w:docPartBody>
        <w:p w:rsidR="00D75C66" w:rsidRDefault="00780936" w:rsidP="00780936">
          <w:pPr>
            <w:pStyle w:val="984235CC11E04056B0420BB617ED2E3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E4F4620C3AD491795F7D78AF8776A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66D51E-13C8-4247-A2A3-1454E189D105}"/>
      </w:docPartPr>
      <w:docPartBody>
        <w:p w:rsidR="00D75C66" w:rsidRDefault="00780936" w:rsidP="00780936">
          <w:pPr>
            <w:pStyle w:val="53E41CF77B964E91876996563B6B0A2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AB3A5B6CBCF43A7A553632211CC91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F8710F-4AD4-41F6-96A0-0A1B3C1BCF76}"/>
      </w:docPartPr>
      <w:docPartBody>
        <w:p w:rsidR="00D75C66" w:rsidRDefault="00780936" w:rsidP="00780936">
          <w:pPr>
            <w:pStyle w:val="9692FB3B991E46A1BD897DD127670E4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4287A7C656A4676BF34F85BC41CE8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CA3176-78EA-4C43-8D9F-6706A0309934}"/>
      </w:docPartPr>
      <w:docPartBody>
        <w:p w:rsidR="00D75C66" w:rsidRDefault="00780936" w:rsidP="00780936">
          <w:pPr>
            <w:pStyle w:val="3DFC7A136A6F4DDA824D0F77BEFDE72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651E994E17F4D638D8209FE5F07C4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C442F2-6B7B-44C4-BBC1-748E39DF3B80}"/>
      </w:docPartPr>
      <w:docPartBody>
        <w:p w:rsidR="00DF5A5C" w:rsidRDefault="00D75C66"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4F66ABB576941D886D93205D6BFB5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435790-6183-4C9F-983D-B83852C5DA3B}"/>
      </w:docPartPr>
      <w:docPartBody>
        <w:p w:rsidR="00484087" w:rsidRDefault="00DF5A5C" w:rsidP="00DF5A5C">
          <w:pPr>
            <w:pStyle w:val="2755DB5730DB4772A901352C0C1F1E0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531A6E0F85B4554A544E2FCF143F6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EA5CE9-EE09-4F98-883B-7D89CFC9CF00}"/>
      </w:docPartPr>
      <w:docPartBody>
        <w:p w:rsidR="00484087" w:rsidRDefault="00DF5A5C" w:rsidP="00DF5A5C">
          <w:pPr>
            <w:pStyle w:val="A5FF70735F7B4A409D47285A3383231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8572CB633F94B9CA198737872E490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727EAE-AB98-4653-81B1-E215BF8423DD}"/>
      </w:docPartPr>
      <w:docPartBody>
        <w:p w:rsidR="00850396" w:rsidRDefault="00541FE0" w:rsidP="00541FE0">
          <w:pPr>
            <w:pStyle w:val="0016DF18C6CF4F3DBD84419C4940362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FD1752095794B57A473823BDD1A93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DC3B8A-9071-4AB5-8C8A-206DF0D7E9C9}"/>
      </w:docPartPr>
      <w:docPartBody>
        <w:p w:rsidR="00850396" w:rsidRDefault="00541FE0" w:rsidP="00541FE0">
          <w:pPr>
            <w:pStyle w:val="4D6F09F5DCC943F6A10B5CFA23DE187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7D4F67066FB4A2EB63D66A4BB9722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05D81E-CB87-4F7D-A54A-E8664BC9BD1E}"/>
      </w:docPartPr>
      <w:docPartBody>
        <w:p w:rsidR="00850396" w:rsidRDefault="00541FE0" w:rsidP="00541FE0">
          <w:pPr>
            <w:pStyle w:val="548EB8C1950F4315AD84F3CDCE646FE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34CE61DAA5949FB86D06059525CBA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62BBB1-FD21-4552-A05F-E6FBC49B2D90}"/>
      </w:docPartPr>
      <w:docPartBody>
        <w:p w:rsidR="00850396" w:rsidRDefault="00541FE0" w:rsidP="00541FE0">
          <w:pPr>
            <w:pStyle w:val="56F65CD18C8B4E788872B73C869E9B9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F705A6C3CE54DA896F112E62CAE9B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66CAF0-3A93-4BAB-82B3-2628752B907B}"/>
      </w:docPartPr>
      <w:docPartBody>
        <w:p w:rsidR="00850396" w:rsidRDefault="00541FE0" w:rsidP="00541FE0">
          <w:pPr>
            <w:pStyle w:val="A3101EBF87D843A5B815154EED555C1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26FAA35406D46438DD2278D24F7CB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B9E9A5-736C-4F99-AA50-41C3ADDB0EF8}"/>
      </w:docPartPr>
      <w:docPartBody>
        <w:p w:rsidR="00850396" w:rsidRDefault="00541FE0" w:rsidP="00541FE0">
          <w:pPr>
            <w:pStyle w:val="D5AE7B5E3C7742F9947ACD7C98B2CD1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92FE39740DD49ADBE99768FDBA8FF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83290C-339F-4C2E-8A31-80B46EE3BAE5}"/>
      </w:docPartPr>
      <w:docPartBody>
        <w:p w:rsidR="00850396" w:rsidRDefault="00541FE0" w:rsidP="00541FE0">
          <w:pPr>
            <w:pStyle w:val="043B04E65231424FB3ED02815B43405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B9C4A156FF7481B85BF2B59D1B46D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2E9770-44A7-464B-91DE-98829846D643}"/>
      </w:docPartPr>
      <w:docPartBody>
        <w:p w:rsidR="00850396" w:rsidRDefault="00541FE0" w:rsidP="00541FE0">
          <w:pPr>
            <w:pStyle w:val="53E8F7EA97E14730B83E2E7E4337BBF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8FB84117CF04B7BA6632DC0034872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C8228C-F4D1-4D13-9EB8-52B36BE440A1}"/>
      </w:docPartPr>
      <w:docPartBody>
        <w:p w:rsidR="00850396" w:rsidRDefault="00541FE0" w:rsidP="00541FE0">
          <w:pPr>
            <w:pStyle w:val="98E78CF1D9094803AE08575A1FEF08C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AC3308B72B64DE0B09BE69F44B748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20B891-9B0E-4101-AA49-0C6ADC0DA364}"/>
      </w:docPartPr>
      <w:docPartBody>
        <w:p w:rsidR="00850396" w:rsidRDefault="00541FE0" w:rsidP="00541FE0">
          <w:pPr>
            <w:pStyle w:val="B009CF947DC2493FABF7AD20A6F8A21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5CDEA4587A94C0B9681CEE751F097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2F4199-9C5B-44A2-AF32-602CF06E8A8C}"/>
      </w:docPartPr>
      <w:docPartBody>
        <w:p w:rsidR="00850396" w:rsidRDefault="00541FE0" w:rsidP="00541FE0">
          <w:pPr>
            <w:pStyle w:val="24B27D3753864394B9A655106F05B41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3AF50CD23ED4A3094B50CF0CD0C42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090E0C-938F-4011-9EAD-B2FAE176EF16}"/>
      </w:docPartPr>
      <w:docPartBody>
        <w:p w:rsidR="00850396" w:rsidRDefault="00541FE0" w:rsidP="00541FE0">
          <w:pPr>
            <w:pStyle w:val="75B17A1538EC4B95AFBCE94BE22CA23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65E1EFF666B43F3B5F1985C571878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D36226-5EB8-4CA4-8A11-A1F288F6BE89}"/>
      </w:docPartPr>
      <w:docPartBody>
        <w:p w:rsidR="00850396" w:rsidRDefault="00541FE0" w:rsidP="00541FE0">
          <w:pPr>
            <w:pStyle w:val="59EE016969C74A6C85A82DE78A850EE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84235CC11E04056B0420BB617ED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298A-B683-4471-8967-5DBA94AFDC08}"/>
      </w:docPartPr>
      <w:docPartBody>
        <w:p w:rsidR="00850396" w:rsidRDefault="00541FE0" w:rsidP="00541FE0">
          <w:pPr>
            <w:pStyle w:val="F95D15AFF87F421690A248144FBDA9C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28"/>
    <w:rsid w:val="00015E30"/>
    <w:rsid w:val="00041521"/>
    <w:rsid w:val="00076501"/>
    <w:rsid w:val="0008553C"/>
    <w:rsid w:val="000C73EB"/>
    <w:rsid w:val="000C7F77"/>
    <w:rsid w:val="000D7454"/>
    <w:rsid w:val="000F2BE0"/>
    <w:rsid w:val="000F7EA9"/>
    <w:rsid w:val="001A55C8"/>
    <w:rsid w:val="001A5D3F"/>
    <w:rsid w:val="001B23C9"/>
    <w:rsid w:val="00201284"/>
    <w:rsid w:val="0022057C"/>
    <w:rsid w:val="002214FE"/>
    <w:rsid w:val="002F661D"/>
    <w:rsid w:val="00314A96"/>
    <w:rsid w:val="00354485"/>
    <w:rsid w:val="00367F27"/>
    <w:rsid w:val="0037165E"/>
    <w:rsid w:val="003922AF"/>
    <w:rsid w:val="003B18A5"/>
    <w:rsid w:val="003B6421"/>
    <w:rsid w:val="003C4115"/>
    <w:rsid w:val="003E64FB"/>
    <w:rsid w:val="00434C2E"/>
    <w:rsid w:val="0043733C"/>
    <w:rsid w:val="00457642"/>
    <w:rsid w:val="00472504"/>
    <w:rsid w:val="00483F56"/>
    <w:rsid w:val="00484087"/>
    <w:rsid w:val="004C73B0"/>
    <w:rsid w:val="004E4A07"/>
    <w:rsid w:val="004F0D97"/>
    <w:rsid w:val="00526E3D"/>
    <w:rsid w:val="00541FE0"/>
    <w:rsid w:val="00547D17"/>
    <w:rsid w:val="00587DA9"/>
    <w:rsid w:val="00595F49"/>
    <w:rsid w:val="005A2303"/>
    <w:rsid w:val="005E517B"/>
    <w:rsid w:val="00696138"/>
    <w:rsid w:val="0069644F"/>
    <w:rsid w:val="00697BA4"/>
    <w:rsid w:val="006B4E28"/>
    <w:rsid w:val="006B5006"/>
    <w:rsid w:val="006F63CC"/>
    <w:rsid w:val="007366D5"/>
    <w:rsid w:val="00780936"/>
    <w:rsid w:val="007C1FC4"/>
    <w:rsid w:val="007C42BA"/>
    <w:rsid w:val="007F1B40"/>
    <w:rsid w:val="007F33BC"/>
    <w:rsid w:val="007F784B"/>
    <w:rsid w:val="00837B81"/>
    <w:rsid w:val="00850396"/>
    <w:rsid w:val="008B506D"/>
    <w:rsid w:val="008F7579"/>
    <w:rsid w:val="009213C8"/>
    <w:rsid w:val="00946D21"/>
    <w:rsid w:val="00974D55"/>
    <w:rsid w:val="00994652"/>
    <w:rsid w:val="00A07BAC"/>
    <w:rsid w:val="00A50E11"/>
    <w:rsid w:val="00A60778"/>
    <w:rsid w:val="00AE7859"/>
    <w:rsid w:val="00AF6174"/>
    <w:rsid w:val="00BB3B15"/>
    <w:rsid w:val="00BB584C"/>
    <w:rsid w:val="00BD2B31"/>
    <w:rsid w:val="00BF256F"/>
    <w:rsid w:val="00C31450"/>
    <w:rsid w:val="00C34E77"/>
    <w:rsid w:val="00C65A56"/>
    <w:rsid w:val="00C82399"/>
    <w:rsid w:val="00CC5C2B"/>
    <w:rsid w:val="00D30003"/>
    <w:rsid w:val="00D356D5"/>
    <w:rsid w:val="00D75C66"/>
    <w:rsid w:val="00DF5A5C"/>
    <w:rsid w:val="00E1081F"/>
    <w:rsid w:val="00E264B6"/>
    <w:rsid w:val="00E4643C"/>
    <w:rsid w:val="00F41D5E"/>
    <w:rsid w:val="00F65CBC"/>
    <w:rsid w:val="00F71746"/>
    <w:rsid w:val="00FA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1081F"/>
    <w:rPr>
      <w:color w:val="808080"/>
    </w:rPr>
  </w:style>
  <w:style w:type="paragraph" w:customStyle="1" w:styleId="E36CBC54887344D2B93A3098E69AF0BC">
    <w:name w:val="E36CBC54887344D2B93A3098E69AF0BC"/>
  </w:style>
  <w:style w:type="paragraph" w:customStyle="1" w:styleId="7F6E66240FBE423299C20C35E66D6080">
    <w:name w:val="7F6E66240FBE423299C20C35E66D6080"/>
  </w:style>
  <w:style w:type="paragraph" w:customStyle="1" w:styleId="76546164594E487FB437DC5FDEC33B49">
    <w:name w:val="76546164594E487FB437DC5FDEC33B49"/>
  </w:style>
  <w:style w:type="paragraph" w:customStyle="1" w:styleId="3E4F4620C3AD491795F7D78AF8776A9E">
    <w:name w:val="3E4F4620C3AD491795F7D78AF8776A9E"/>
  </w:style>
  <w:style w:type="paragraph" w:customStyle="1" w:styleId="AAB3A5B6CBCF43A7A553632211CC91BB">
    <w:name w:val="AAB3A5B6CBCF43A7A553632211CC91BB"/>
  </w:style>
  <w:style w:type="paragraph" w:customStyle="1" w:styleId="54287A7C656A4676BF34F85BC41CE874">
    <w:name w:val="54287A7C656A4676BF34F85BC41CE874"/>
  </w:style>
  <w:style w:type="paragraph" w:customStyle="1" w:styleId="5651E994E17F4D638D8209FE5F07C4CE">
    <w:name w:val="5651E994E17F4D638D8209FE5F07C4CE"/>
  </w:style>
  <w:style w:type="paragraph" w:customStyle="1" w:styleId="C4F66ABB576941D886D93205D6BFB524">
    <w:name w:val="C4F66ABB576941D886D93205D6BFB524"/>
  </w:style>
  <w:style w:type="paragraph" w:customStyle="1" w:styleId="B531A6E0F85B4554A544E2FCF143F6BD">
    <w:name w:val="B531A6E0F85B4554A544E2FCF143F6BD"/>
  </w:style>
  <w:style w:type="paragraph" w:customStyle="1" w:styleId="78572CB633F94B9CA198737872E490ED">
    <w:name w:val="78572CB633F94B9CA198737872E490ED"/>
  </w:style>
  <w:style w:type="paragraph" w:customStyle="1" w:styleId="9FD1752095794B57A473823BDD1A93A5">
    <w:name w:val="9FD1752095794B57A473823BDD1A93A5"/>
  </w:style>
  <w:style w:type="paragraph" w:customStyle="1" w:styleId="C7D4F67066FB4A2EB63D66A4BB97226C">
    <w:name w:val="C7D4F67066FB4A2EB63D66A4BB97226C"/>
  </w:style>
  <w:style w:type="paragraph" w:customStyle="1" w:styleId="D34CE61DAA5949FB86D06059525CBAB6">
    <w:name w:val="D34CE61DAA5949FB86D06059525CBAB6"/>
  </w:style>
  <w:style w:type="paragraph" w:customStyle="1" w:styleId="CF705A6C3CE54DA896F112E62CAE9B47">
    <w:name w:val="CF705A6C3CE54DA896F112E62CAE9B47"/>
  </w:style>
  <w:style w:type="paragraph" w:customStyle="1" w:styleId="F26FAA35406D46438DD2278D24F7CBF8">
    <w:name w:val="F26FAA35406D46438DD2278D24F7CBF8"/>
  </w:style>
  <w:style w:type="paragraph" w:customStyle="1" w:styleId="892FE39740DD49ADBE99768FDBA8FF38">
    <w:name w:val="892FE39740DD49ADBE99768FDBA8FF38"/>
  </w:style>
  <w:style w:type="paragraph" w:customStyle="1" w:styleId="8B9C4A156FF7481B85BF2B59D1B46DCC">
    <w:name w:val="8B9C4A156FF7481B85BF2B59D1B46DCC"/>
  </w:style>
  <w:style w:type="paragraph" w:customStyle="1" w:styleId="D8FB84117CF04B7BA6632DC003487246">
    <w:name w:val="D8FB84117CF04B7BA6632DC003487246"/>
  </w:style>
  <w:style w:type="paragraph" w:customStyle="1" w:styleId="CAC3308B72B64DE0B09BE69F44B74809">
    <w:name w:val="CAC3308B72B64DE0B09BE69F44B74809"/>
  </w:style>
  <w:style w:type="paragraph" w:customStyle="1" w:styleId="15CDEA4587A94C0B9681CEE751F09740">
    <w:name w:val="15CDEA4587A94C0B9681CEE751F09740"/>
  </w:style>
  <w:style w:type="paragraph" w:customStyle="1" w:styleId="43AF50CD23ED4A3094B50CF0CD0C4208">
    <w:name w:val="43AF50CD23ED4A3094B50CF0CD0C4208"/>
  </w:style>
  <w:style w:type="paragraph" w:customStyle="1" w:styleId="065E1EFF666B43F3B5F1985C571878FE">
    <w:name w:val="065E1EFF666B43F3B5F1985C571878FE"/>
  </w:style>
  <w:style w:type="paragraph" w:customStyle="1" w:styleId="44B55D5188E5413BB8389A209A85048E">
    <w:name w:val="44B55D5188E5413BB8389A209A85048E"/>
    <w:rsid w:val="006B4E28"/>
  </w:style>
  <w:style w:type="paragraph" w:customStyle="1" w:styleId="30A23E1E94E94A449557D38525A1268D">
    <w:name w:val="30A23E1E94E94A449557D38525A1268D"/>
    <w:rsid w:val="00837B81"/>
  </w:style>
  <w:style w:type="paragraph" w:customStyle="1" w:styleId="26CBF5EB41AF48DEA80FE827231DC309">
    <w:name w:val="26CBF5EB41AF48DEA80FE827231DC309"/>
    <w:rsid w:val="00C31450"/>
  </w:style>
  <w:style w:type="paragraph" w:customStyle="1" w:styleId="A412FE9FDD7A4AE9B2B7DEB5DAF8590A">
    <w:name w:val="A412FE9FDD7A4AE9B2B7DEB5DAF8590A"/>
    <w:rsid w:val="006F63CC"/>
  </w:style>
  <w:style w:type="paragraph" w:customStyle="1" w:styleId="1BF7942ABB864FE4ACC729011AADFDD3">
    <w:name w:val="1BF7942ABB864FE4ACC729011AADFDD3"/>
    <w:rsid w:val="006F63CC"/>
  </w:style>
  <w:style w:type="paragraph" w:customStyle="1" w:styleId="5A67E409F72247A7A5F1278ECDE0221D">
    <w:name w:val="5A67E409F72247A7A5F1278ECDE0221D"/>
    <w:rsid w:val="006F63CC"/>
  </w:style>
  <w:style w:type="paragraph" w:customStyle="1" w:styleId="F92288B39F8E47A29FA273D542EA9EC2">
    <w:name w:val="F92288B39F8E47A29FA273D542EA9EC2"/>
    <w:rsid w:val="006F63CC"/>
  </w:style>
  <w:style w:type="paragraph" w:customStyle="1" w:styleId="2AC09C8AA66B4B7C91D5422D0FB90BD7">
    <w:name w:val="2AC09C8AA66B4B7C91D5422D0FB90BD7"/>
    <w:rsid w:val="006F63CC"/>
  </w:style>
  <w:style w:type="paragraph" w:customStyle="1" w:styleId="77D5E2E239454BC9BA7F74591CBD8AF1">
    <w:name w:val="77D5E2E239454BC9BA7F74591CBD8AF1"/>
    <w:rsid w:val="006F63CC"/>
  </w:style>
  <w:style w:type="paragraph" w:customStyle="1" w:styleId="E122831896E94EA7AD721C012152538B">
    <w:name w:val="E122831896E94EA7AD721C012152538B"/>
    <w:rsid w:val="006F63CC"/>
  </w:style>
  <w:style w:type="paragraph" w:customStyle="1" w:styleId="4FE0F627573C40D693A619C38F8131B6">
    <w:name w:val="4FE0F627573C40D693A619C38F8131B6"/>
    <w:rsid w:val="006F63CC"/>
  </w:style>
  <w:style w:type="paragraph" w:customStyle="1" w:styleId="4B3DDDBE2CC942EB8A325A259B38557C">
    <w:name w:val="4B3DDDBE2CC942EB8A325A259B38557C"/>
    <w:rsid w:val="006F63CC"/>
  </w:style>
  <w:style w:type="paragraph" w:customStyle="1" w:styleId="82DA5A23D1844500A48F4AD7BA207E32">
    <w:name w:val="82DA5A23D1844500A48F4AD7BA207E32"/>
    <w:rsid w:val="006F63CC"/>
  </w:style>
  <w:style w:type="paragraph" w:customStyle="1" w:styleId="8E2BCA164653429BB731F10F13597314">
    <w:name w:val="8E2BCA164653429BB731F10F13597314"/>
    <w:rsid w:val="006F63CC"/>
  </w:style>
  <w:style w:type="paragraph" w:customStyle="1" w:styleId="A74133EDF0194672ADA4402BFF5C8E2D">
    <w:name w:val="A74133EDF0194672ADA4402BFF5C8E2D"/>
    <w:rsid w:val="006F63CC"/>
  </w:style>
  <w:style w:type="paragraph" w:customStyle="1" w:styleId="00CDD4111D1844E8BB49AF73B3B4BEA9">
    <w:name w:val="00CDD4111D1844E8BB49AF73B3B4BEA9"/>
    <w:rsid w:val="006F63CC"/>
  </w:style>
  <w:style w:type="paragraph" w:customStyle="1" w:styleId="C45915B4A1164B82BF38C25C3A2DE7FA">
    <w:name w:val="C45915B4A1164B82BF38C25C3A2DE7FA"/>
    <w:rsid w:val="006F63CC"/>
  </w:style>
  <w:style w:type="paragraph" w:customStyle="1" w:styleId="5FB7F84418D64C0CA3D38D6A4B7CE11E">
    <w:name w:val="5FB7F84418D64C0CA3D38D6A4B7CE11E"/>
    <w:rsid w:val="006F63CC"/>
  </w:style>
  <w:style w:type="paragraph" w:customStyle="1" w:styleId="A84634B8105845EDA9356DAD18DBD0C5">
    <w:name w:val="A84634B8105845EDA9356DAD18DBD0C5"/>
    <w:rsid w:val="006F63CC"/>
  </w:style>
  <w:style w:type="paragraph" w:customStyle="1" w:styleId="B8BFD1BA44D2414AA453A03A92AECC00">
    <w:name w:val="B8BFD1BA44D2414AA453A03A92AECC00"/>
    <w:rsid w:val="006F63CC"/>
  </w:style>
  <w:style w:type="paragraph" w:customStyle="1" w:styleId="798C0A6D497B432B81912D915654E872">
    <w:name w:val="798C0A6D497B432B81912D915654E872"/>
    <w:rsid w:val="006F63CC"/>
  </w:style>
  <w:style w:type="paragraph" w:customStyle="1" w:styleId="347B0FCA82024F2CAF4C293AA80CD7B8">
    <w:name w:val="347B0FCA82024F2CAF4C293AA80CD7B8"/>
    <w:rsid w:val="006F63CC"/>
  </w:style>
  <w:style w:type="paragraph" w:customStyle="1" w:styleId="4A343F7412EA4B12A9E277370CD9D798">
    <w:name w:val="4A343F7412EA4B12A9E277370CD9D798"/>
    <w:rsid w:val="006F63CC"/>
  </w:style>
  <w:style w:type="paragraph" w:customStyle="1" w:styleId="0817C51031714F939289499BE927248E">
    <w:name w:val="0817C51031714F939289499BE927248E"/>
    <w:rsid w:val="00696138"/>
  </w:style>
  <w:style w:type="paragraph" w:customStyle="1" w:styleId="CBB9600EB6C54E1A9892DD763E2EE316">
    <w:name w:val="CBB9600EB6C54E1A9892DD763E2EE316"/>
    <w:rsid w:val="002214FE"/>
  </w:style>
  <w:style w:type="paragraph" w:customStyle="1" w:styleId="6825F25F40E146F0A1E7C71CC6EB321F">
    <w:name w:val="6825F25F40E146F0A1E7C71CC6EB321F"/>
    <w:rsid w:val="002214FE"/>
  </w:style>
  <w:style w:type="paragraph" w:customStyle="1" w:styleId="E86D81ECEA4F41B896171541B2EF08B5">
    <w:name w:val="E86D81ECEA4F41B896171541B2EF08B5"/>
    <w:rsid w:val="002214FE"/>
  </w:style>
  <w:style w:type="paragraph" w:customStyle="1" w:styleId="29E31F5E0EDD4DB6B3B636A4235FDC54">
    <w:name w:val="29E31F5E0EDD4DB6B3B636A4235FDC54"/>
    <w:rsid w:val="00015E30"/>
  </w:style>
  <w:style w:type="paragraph" w:customStyle="1" w:styleId="3FC0FACB71C54673BF439B66E47B83C5">
    <w:name w:val="3FC0FACB71C54673BF439B66E47B83C5"/>
    <w:rsid w:val="00CC5C2B"/>
    <w:pPr>
      <w:spacing w:after="200" w:line="276" w:lineRule="auto"/>
    </w:pPr>
    <w:rPr>
      <w:lang w:val="en-US" w:eastAsia="en-US"/>
    </w:rPr>
  </w:style>
  <w:style w:type="paragraph" w:customStyle="1" w:styleId="F5A49BCDFBAA46AEB68338EA32359017">
    <w:name w:val="F5A49BCDFBAA46AEB68338EA32359017"/>
    <w:rsid w:val="00CC5C2B"/>
    <w:pPr>
      <w:spacing w:after="200" w:line="276" w:lineRule="auto"/>
    </w:pPr>
    <w:rPr>
      <w:lang w:val="en-US" w:eastAsia="en-US"/>
    </w:rPr>
  </w:style>
  <w:style w:type="paragraph" w:customStyle="1" w:styleId="A295C0EE36DE4F17AC89254293AC4759">
    <w:name w:val="A295C0EE36DE4F17AC89254293AC4759"/>
    <w:rsid w:val="00CC5C2B"/>
    <w:pPr>
      <w:spacing w:after="200" w:line="276" w:lineRule="auto"/>
    </w:pPr>
    <w:rPr>
      <w:lang w:val="en-US" w:eastAsia="en-US"/>
    </w:rPr>
  </w:style>
  <w:style w:type="paragraph" w:customStyle="1" w:styleId="A6D63B6FDF154A69A9B263AC0FFFC634">
    <w:name w:val="A6D63B6FDF154A69A9B263AC0FFFC634"/>
    <w:rsid w:val="009213C8"/>
    <w:pPr>
      <w:spacing w:after="200" w:line="276" w:lineRule="auto"/>
    </w:pPr>
    <w:rPr>
      <w:lang w:val="en-US" w:eastAsia="en-US"/>
    </w:rPr>
  </w:style>
  <w:style w:type="paragraph" w:customStyle="1" w:styleId="3F0BDDA3945145BF97C90D1A2B8A1BD3">
    <w:name w:val="3F0BDDA3945145BF97C90D1A2B8A1BD3"/>
    <w:rsid w:val="009213C8"/>
    <w:pPr>
      <w:spacing w:after="200" w:line="276" w:lineRule="auto"/>
    </w:pPr>
    <w:rPr>
      <w:lang w:val="en-US" w:eastAsia="en-US"/>
    </w:rPr>
  </w:style>
  <w:style w:type="paragraph" w:customStyle="1" w:styleId="DC8EE5FBFC7D4439BD6B4268740515DF">
    <w:name w:val="DC8EE5FBFC7D4439BD6B4268740515DF"/>
    <w:rsid w:val="009213C8"/>
    <w:pPr>
      <w:spacing w:after="200" w:line="276" w:lineRule="auto"/>
    </w:pPr>
    <w:rPr>
      <w:lang w:val="en-US" w:eastAsia="en-US"/>
    </w:rPr>
  </w:style>
  <w:style w:type="paragraph" w:customStyle="1" w:styleId="F5E13B42C93D4DEEB11AA980D8404361">
    <w:name w:val="F5E13B42C93D4DEEB11AA980D8404361"/>
    <w:rsid w:val="009213C8"/>
    <w:pPr>
      <w:spacing w:after="200" w:line="276" w:lineRule="auto"/>
    </w:pPr>
    <w:rPr>
      <w:lang w:val="en-US" w:eastAsia="en-US"/>
    </w:rPr>
  </w:style>
  <w:style w:type="paragraph" w:customStyle="1" w:styleId="D0470F31836943ED8190AAD42E967ADB">
    <w:name w:val="D0470F31836943ED8190AAD42E967ADB"/>
    <w:rsid w:val="001A5D3F"/>
  </w:style>
  <w:style w:type="paragraph" w:customStyle="1" w:styleId="4A2A755D127D424094AAE7905FC4BF7D">
    <w:name w:val="4A2A755D127D424094AAE7905FC4BF7D"/>
    <w:rsid w:val="001A5D3F"/>
  </w:style>
  <w:style w:type="paragraph" w:customStyle="1" w:styleId="2CB75F90887F4792B22E08137D0DF64C">
    <w:name w:val="2CB75F90887F4792B22E08137D0DF64C"/>
    <w:rsid w:val="001A5D3F"/>
  </w:style>
  <w:style w:type="paragraph" w:customStyle="1" w:styleId="83268A91A5D0472D95954E0B767DD1AD">
    <w:name w:val="83268A91A5D0472D95954E0B767DD1AD"/>
    <w:rsid w:val="001A5D3F"/>
  </w:style>
  <w:style w:type="paragraph" w:customStyle="1" w:styleId="A16B45D0A5E94E7CB7827C8B29779A2E">
    <w:name w:val="A16B45D0A5E94E7CB7827C8B29779A2E"/>
    <w:rsid w:val="001A5D3F"/>
  </w:style>
  <w:style w:type="paragraph" w:customStyle="1" w:styleId="7A53175F38054B3DB328A54A10973863">
    <w:name w:val="7A53175F38054B3DB328A54A10973863"/>
    <w:rsid w:val="001A5D3F"/>
  </w:style>
  <w:style w:type="paragraph" w:customStyle="1" w:styleId="30CD06D4055448DF91E9C35B26182BB0">
    <w:name w:val="30CD06D4055448DF91E9C35B26182BB0"/>
    <w:rsid w:val="001A5D3F"/>
  </w:style>
  <w:style w:type="paragraph" w:customStyle="1" w:styleId="CD8189BFA9DC458A9BD1C06B93A2A9CC">
    <w:name w:val="CD8189BFA9DC458A9BD1C06B93A2A9CC"/>
    <w:rsid w:val="001A5D3F"/>
  </w:style>
  <w:style w:type="paragraph" w:customStyle="1" w:styleId="64C53CDEBA1745828457AD275526EE80">
    <w:name w:val="64C53CDEBA1745828457AD275526EE80"/>
    <w:rsid w:val="001A5D3F"/>
  </w:style>
  <w:style w:type="paragraph" w:customStyle="1" w:styleId="A73B0171105D4FBB977E97186E959E67">
    <w:name w:val="A73B0171105D4FBB977E97186E959E67"/>
    <w:rsid w:val="001A5D3F"/>
  </w:style>
  <w:style w:type="paragraph" w:customStyle="1" w:styleId="4E3C2F5BF30B49A3A1223F290D2E1C38">
    <w:name w:val="4E3C2F5BF30B49A3A1223F290D2E1C38"/>
    <w:rsid w:val="001A5D3F"/>
  </w:style>
  <w:style w:type="paragraph" w:customStyle="1" w:styleId="84D8C3534FEE4F6BB2AA11F14580E5A2">
    <w:name w:val="84D8C3534FEE4F6BB2AA11F14580E5A2"/>
    <w:rsid w:val="001A5D3F"/>
  </w:style>
  <w:style w:type="paragraph" w:customStyle="1" w:styleId="A7EC47D9837D46B18C6D5C9545852D00">
    <w:name w:val="A7EC47D9837D46B18C6D5C9545852D00"/>
    <w:rsid w:val="001A5D3F"/>
  </w:style>
  <w:style w:type="paragraph" w:customStyle="1" w:styleId="65431BBBAB80445B9917738F3715CDFE">
    <w:name w:val="65431BBBAB80445B9917738F3715CDFE"/>
    <w:rsid w:val="001A5D3F"/>
  </w:style>
  <w:style w:type="paragraph" w:customStyle="1" w:styleId="4A5A1625CA154BF3A986700BE6DF8363">
    <w:name w:val="4A5A1625CA154BF3A986700BE6DF8363"/>
    <w:rsid w:val="001A5D3F"/>
  </w:style>
  <w:style w:type="paragraph" w:customStyle="1" w:styleId="570BDC0B42D042C3B3A6B9332FDB428D">
    <w:name w:val="570BDC0B42D042C3B3A6B9332FDB428D"/>
    <w:rsid w:val="001A5D3F"/>
  </w:style>
  <w:style w:type="paragraph" w:customStyle="1" w:styleId="8262A2C7300E442D81C99C05C6E74895">
    <w:name w:val="8262A2C7300E442D81C99C05C6E74895"/>
    <w:rsid w:val="001A5D3F"/>
  </w:style>
  <w:style w:type="paragraph" w:customStyle="1" w:styleId="6D0E878EFDF9498E9C2A54956D28CF90">
    <w:name w:val="6D0E878EFDF9498E9C2A54956D28CF90"/>
    <w:rsid w:val="001A5D3F"/>
  </w:style>
  <w:style w:type="paragraph" w:customStyle="1" w:styleId="49C839A201984AA38E40FDFC1FE8F976">
    <w:name w:val="49C839A201984AA38E40FDFC1FE8F976"/>
    <w:rsid w:val="001A5D3F"/>
  </w:style>
  <w:style w:type="paragraph" w:customStyle="1" w:styleId="54444362C8FB44938D488870BBCD74D4">
    <w:name w:val="54444362C8FB44938D488870BBCD74D4"/>
    <w:rsid w:val="001A5D3F"/>
  </w:style>
  <w:style w:type="paragraph" w:customStyle="1" w:styleId="96E725765CA7436681483BEBBF6CF539">
    <w:name w:val="96E725765CA7436681483BEBBF6CF539"/>
    <w:rsid w:val="001A5D3F"/>
  </w:style>
  <w:style w:type="paragraph" w:customStyle="1" w:styleId="2E249F24966C48B0AAF45F8A9998D2E6">
    <w:name w:val="2E249F24966C48B0AAF45F8A9998D2E6"/>
    <w:rsid w:val="001A5D3F"/>
  </w:style>
  <w:style w:type="paragraph" w:customStyle="1" w:styleId="929EB199172B49A2A3059D6CCB07A39E">
    <w:name w:val="929EB199172B49A2A3059D6CCB07A39E"/>
    <w:rsid w:val="001A5D3F"/>
  </w:style>
  <w:style w:type="paragraph" w:customStyle="1" w:styleId="BC4A3B021A024FBF9D9B4813B7E28740">
    <w:name w:val="BC4A3B021A024FBF9D9B4813B7E28740"/>
    <w:rsid w:val="001A5D3F"/>
  </w:style>
  <w:style w:type="paragraph" w:customStyle="1" w:styleId="233354230AD34869B22FAE636EF994AB">
    <w:name w:val="233354230AD34869B22FAE636EF994AB"/>
    <w:rsid w:val="001A5D3F"/>
  </w:style>
  <w:style w:type="paragraph" w:customStyle="1" w:styleId="17484D955B484BF294D2EC063CF6ED19">
    <w:name w:val="17484D955B484BF294D2EC063CF6ED19"/>
    <w:rsid w:val="001A5D3F"/>
  </w:style>
  <w:style w:type="paragraph" w:customStyle="1" w:styleId="1630A500C778430BB1CADD182CD010B4">
    <w:name w:val="1630A500C778430BB1CADD182CD010B4"/>
    <w:rsid w:val="00F71746"/>
  </w:style>
  <w:style w:type="paragraph" w:customStyle="1" w:styleId="11D7972CD62140A3881E95B67F850C73">
    <w:name w:val="11D7972CD62140A3881E95B67F850C73"/>
    <w:rsid w:val="00F71746"/>
  </w:style>
  <w:style w:type="paragraph" w:customStyle="1" w:styleId="3697CB8D246D46D39E136B9418983C28">
    <w:name w:val="3697CB8D246D46D39E136B9418983C28"/>
    <w:rsid w:val="00F71746"/>
  </w:style>
  <w:style w:type="paragraph" w:customStyle="1" w:styleId="33959C2916BD4BE1BA0E6FDA11577E50">
    <w:name w:val="33959C2916BD4BE1BA0E6FDA11577E50"/>
    <w:rsid w:val="00F71746"/>
  </w:style>
  <w:style w:type="paragraph" w:customStyle="1" w:styleId="1CC84731B0B64B0DA95CC58FC6E2C0E5">
    <w:name w:val="1CC84731B0B64B0DA95CC58FC6E2C0E5"/>
    <w:rsid w:val="00F71746"/>
  </w:style>
  <w:style w:type="paragraph" w:customStyle="1" w:styleId="7E94A713D20341D0854CCBFA423F5CD3">
    <w:name w:val="7E94A713D20341D0854CCBFA423F5CD3"/>
    <w:rsid w:val="00F71746"/>
  </w:style>
  <w:style w:type="paragraph" w:customStyle="1" w:styleId="CF92D0B565BC440296A29395B549D48D">
    <w:name w:val="CF92D0B565BC440296A29395B549D48D"/>
    <w:rsid w:val="00780936"/>
  </w:style>
  <w:style w:type="paragraph" w:customStyle="1" w:styleId="DB326F56652849BFA126E286439C5820">
    <w:name w:val="DB326F56652849BFA126E286439C5820"/>
    <w:rsid w:val="00780936"/>
  </w:style>
  <w:style w:type="paragraph" w:customStyle="1" w:styleId="1CD83F22D3334D7CB43D128EBA5E22F1">
    <w:name w:val="1CD83F22D3334D7CB43D128EBA5E22F1"/>
    <w:rsid w:val="00780936"/>
  </w:style>
  <w:style w:type="paragraph" w:customStyle="1" w:styleId="DE6501B4B79B4A5AB383E8B1975F649D">
    <w:name w:val="DE6501B4B79B4A5AB383E8B1975F649D"/>
    <w:rsid w:val="00780936"/>
  </w:style>
  <w:style w:type="paragraph" w:customStyle="1" w:styleId="1908F43A72D6446981F03139187713E7">
    <w:name w:val="1908F43A72D6446981F03139187713E7"/>
    <w:rsid w:val="00780936"/>
  </w:style>
  <w:style w:type="paragraph" w:customStyle="1" w:styleId="255D7FF2D46F4DC985BB4CF881A09D2B">
    <w:name w:val="255D7FF2D46F4DC985BB4CF881A09D2B"/>
    <w:rsid w:val="00780936"/>
  </w:style>
  <w:style w:type="paragraph" w:customStyle="1" w:styleId="984235CC11E04056B0420BB617ED2E37">
    <w:name w:val="984235CC11E04056B0420BB617ED2E37"/>
    <w:rsid w:val="00780936"/>
  </w:style>
  <w:style w:type="paragraph" w:customStyle="1" w:styleId="48594694566643828F795E44B819A708">
    <w:name w:val="48594694566643828F795E44B819A708"/>
    <w:rsid w:val="00780936"/>
  </w:style>
  <w:style w:type="paragraph" w:customStyle="1" w:styleId="CBA94F7D5FD1409F8E5D2810496CAC12">
    <w:name w:val="CBA94F7D5FD1409F8E5D2810496CAC12"/>
    <w:rsid w:val="00780936"/>
  </w:style>
  <w:style w:type="paragraph" w:customStyle="1" w:styleId="53E41CF77B964E91876996563B6B0A2C">
    <w:name w:val="53E41CF77B964E91876996563B6B0A2C"/>
    <w:rsid w:val="00780936"/>
  </w:style>
  <w:style w:type="paragraph" w:customStyle="1" w:styleId="2E2857B0577D44F59CC84097BADC3E4F">
    <w:name w:val="2E2857B0577D44F59CC84097BADC3E4F"/>
    <w:rsid w:val="00780936"/>
  </w:style>
  <w:style w:type="paragraph" w:customStyle="1" w:styleId="02F7F8C15CFC49CEA7A58006FF8FCB80">
    <w:name w:val="02F7F8C15CFC49CEA7A58006FF8FCB80"/>
    <w:rsid w:val="00780936"/>
  </w:style>
  <w:style w:type="paragraph" w:customStyle="1" w:styleId="5C3D6EA0634841448FE4A8BEA3242A80">
    <w:name w:val="5C3D6EA0634841448FE4A8BEA3242A80"/>
    <w:rsid w:val="00780936"/>
  </w:style>
  <w:style w:type="paragraph" w:customStyle="1" w:styleId="EB166B4AB7694459B82CE42802883F22">
    <w:name w:val="EB166B4AB7694459B82CE42802883F22"/>
    <w:rsid w:val="00780936"/>
  </w:style>
  <w:style w:type="paragraph" w:customStyle="1" w:styleId="078BA5C8C88F4198BC1DD5BD609AFF93">
    <w:name w:val="078BA5C8C88F4198BC1DD5BD609AFF93"/>
    <w:rsid w:val="00780936"/>
  </w:style>
  <w:style w:type="paragraph" w:customStyle="1" w:styleId="54683B0F06944F4AAE9B4BE2C1B62298">
    <w:name w:val="54683B0F06944F4AAE9B4BE2C1B62298"/>
    <w:rsid w:val="00780936"/>
  </w:style>
  <w:style w:type="paragraph" w:customStyle="1" w:styleId="F07397E53E90418D8380EFFB26837A34">
    <w:name w:val="F07397E53E90418D8380EFFB26837A34"/>
    <w:rsid w:val="00780936"/>
  </w:style>
  <w:style w:type="paragraph" w:customStyle="1" w:styleId="BD9FBDD675244797AEAE5C94C46EE89A">
    <w:name w:val="BD9FBDD675244797AEAE5C94C46EE89A"/>
    <w:rsid w:val="00780936"/>
  </w:style>
  <w:style w:type="paragraph" w:customStyle="1" w:styleId="9692FB3B991E46A1BD897DD127670E4E">
    <w:name w:val="9692FB3B991E46A1BD897DD127670E4E"/>
    <w:rsid w:val="00780936"/>
  </w:style>
  <w:style w:type="paragraph" w:customStyle="1" w:styleId="B22558980C8148DF9DC7F36CD4A4B98B">
    <w:name w:val="B22558980C8148DF9DC7F36CD4A4B98B"/>
    <w:rsid w:val="00780936"/>
  </w:style>
  <w:style w:type="paragraph" w:customStyle="1" w:styleId="29A29A96BC3E4D4A82019D2D517C688C">
    <w:name w:val="29A29A96BC3E4D4A82019D2D517C688C"/>
    <w:rsid w:val="00780936"/>
  </w:style>
  <w:style w:type="paragraph" w:customStyle="1" w:styleId="B1E99AA1B9AF434CBB0AB51E3D501060">
    <w:name w:val="B1E99AA1B9AF434CBB0AB51E3D501060"/>
    <w:rsid w:val="00780936"/>
  </w:style>
  <w:style w:type="paragraph" w:customStyle="1" w:styleId="91313DFB73AA48F9AA3130B83837D470">
    <w:name w:val="91313DFB73AA48F9AA3130B83837D470"/>
    <w:rsid w:val="00780936"/>
  </w:style>
  <w:style w:type="paragraph" w:customStyle="1" w:styleId="3DFC7A136A6F4DDA824D0F77BEFDE727">
    <w:name w:val="3DFC7A136A6F4DDA824D0F77BEFDE727"/>
    <w:rsid w:val="00780936"/>
  </w:style>
  <w:style w:type="paragraph" w:customStyle="1" w:styleId="FC67AD069679405CB157A6D492F5B3BB">
    <w:name w:val="FC67AD069679405CB157A6D492F5B3BB"/>
    <w:rsid w:val="00780936"/>
  </w:style>
  <w:style w:type="paragraph" w:customStyle="1" w:styleId="62797946498D4A588A0429744336827A">
    <w:name w:val="62797946498D4A588A0429744336827A"/>
    <w:rsid w:val="00780936"/>
  </w:style>
  <w:style w:type="paragraph" w:customStyle="1" w:styleId="5DEBEFDC86A24ED3A03D25D5640F5B8D">
    <w:name w:val="5DEBEFDC86A24ED3A03D25D5640F5B8D"/>
    <w:rsid w:val="00780936"/>
  </w:style>
  <w:style w:type="paragraph" w:customStyle="1" w:styleId="4BF4E98A05A74633802BC70DD9AA37E8">
    <w:name w:val="4BF4E98A05A74633802BC70DD9AA37E8"/>
    <w:rsid w:val="00780936"/>
  </w:style>
  <w:style w:type="paragraph" w:customStyle="1" w:styleId="9A32A9090AE64A7DB1D6A2D55DDBFBBD">
    <w:name w:val="9A32A9090AE64A7DB1D6A2D55DDBFBBD"/>
    <w:rsid w:val="00780936"/>
  </w:style>
  <w:style w:type="paragraph" w:customStyle="1" w:styleId="2755DB5730DB4772A901352C0C1F1E0B">
    <w:name w:val="2755DB5730DB4772A901352C0C1F1E0B"/>
    <w:rsid w:val="00DF5A5C"/>
  </w:style>
  <w:style w:type="paragraph" w:customStyle="1" w:styleId="D87C9039E5964BFEA5209F8F3BAF4042">
    <w:name w:val="D87C9039E5964BFEA5209F8F3BAF4042"/>
    <w:rsid w:val="00DF5A5C"/>
  </w:style>
  <w:style w:type="paragraph" w:customStyle="1" w:styleId="A6E61A9A5AE5425F8603F19D2C491AC9">
    <w:name w:val="A6E61A9A5AE5425F8603F19D2C491AC9"/>
    <w:rsid w:val="00DF5A5C"/>
  </w:style>
  <w:style w:type="paragraph" w:customStyle="1" w:styleId="DD4BE02F297E4531857ED10C0859E207">
    <w:name w:val="DD4BE02F297E4531857ED10C0859E207"/>
    <w:rsid w:val="00DF5A5C"/>
  </w:style>
  <w:style w:type="paragraph" w:customStyle="1" w:styleId="78D8982946D74C0DA1857036707C49FE">
    <w:name w:val="78D8982946D74C0DA1857036707C49FE"/>
    <w:rsid w:val="00DF5A5C"/>
  </w:style>
  <w:style w:type="paragraph" w:customStyle="1" w:styleId="A5FF70735F7B4A409D47285A3383231D">
    <w:name w:val="A5FF70735F7B4A409D47285A3383231D"/>
    <w:rsid w:val="00DF5A5C"/>
  </w:style>
  <w:style w:type="paragraph" w:customStyle="1" w:styleId="3A1AAA119D2D4D77AD619B2C007C60CF">
    <w:name w:val="3A1AAA119D2D4D77AD619B2C007C60CF"/>
    <w:rsid w:val="00BB3B15"/>
  </w:style>
  <w:style w:type="paragraph" w:customStyle="1" w:styleId="EACADFB049A248449B7016194C3D21B7">
    <w:name w:val="EACADFB049A248449B7016194C3D21B7"/>
    <w:rsid w:val="00541FE0"/>
    <w:rPr>
      <w:lang w:val="en-US" w:eastAsia="en-US"/>
    </w:rPr>
  </w:style>
  <w:style w:type="paragraph" w:customStyle="1" w:styleId="0016DF18C6CF4F3DBD84419C49403625">
    <w:name w:val="0016DF18C6CF4F3DBD84419C49403625"/>
    <w:rsid w:val="00541FE0"/>
    <w:rPr>
      <w:lang w:val="en-US" w:eastAsia="en-US"/>
    </w:rPr>
  </w:style>
  <w:style w:type="paragraph" w:customStyle="1" w:styleId="4D6F09F5DCC943F6A10B5CFA23DE187B">
    <w:name w:val="4D6F09F5DCC943F6A10B5CFA23DE187B"/>
    <w:rsid w:val="00541FE0"/>
    <w:rPr>
      <w:lang w:val="en-US" w:eastAsia="en-US"/>
    </w:rPr>
  </w:style>
  <w:style w:type="paragraph" w:customStyle="1" w:styleId="548EB8C1950F4315AD84F3CDCE646FE8">
    <w:name w:val="548EB8C1950F4315AD84F3CDCE646FE8"/>
    <w:rsid w:val="00541FE0"/>
    <w:rPr>
      <w:lang w:val="en-US" w:eastAsia="en-US"/>
    </w:rPr>
  </w:style>
  <w:style w:type="paragraph" w:customStyle="1" w:styleId="56F65CD18C8B4E788872B73C869E9B95">
    <w:name w:val="56F65CD18C8B4E788872B73C869E9B95"/>
    <w:rsid w:val="00541FE0"/>
    <w:rPr>
      <w:lang w:val="en-US" w:eastAsia="en-US"/>
    </w:rPr>
  </w:style>
  <w:style w:type="paragraph" w:customStyle="1" w:styleId="A3101EBF87D843A5B815154EED555C11">
    <w:name w:val="A3101EBF87D843A5B815154EED555C11"/>
    <w:rsid w:val="00541FE0"/>
    <w:rPr>
      <w:lang w:val="en-US" w:eastAsia="en-US"/>
    </w:rPr>
  </w:style>
  <w:style w:type="paragraph" w:customStyle="1" w:styleId="D5AE7B5E3C7742F9947ACD7C98B2CD12">
    <w:name w:val="D5AE7B5E3C7742F9947ACD7C98B2CD12"/>
    <w:rsid w:val="00541FE0"/>
    <w:rPr>
      <w:lang w:val="en-US" w:eastAsia="en-US"/>
    </w:rPr>
  </w:style>
  <w:style w:type="paragraph" w:customStyle="1" w:styleId="043B04E65231424FB3ED02815B434059">
    <w:name w:val="043B04E65231424FB3ED02815B434059"/>
    <w:rsid w:val="00541FE0"/>
    <w:rPr>
      <w:lang w:val="en-US" w:eastAsia="en-US"/>
    </w:rPr>
  </w:style>
  <w:style w:type="paragraph" w:customStyle="1" w:styleId="53E8F7EA97E14730B83E2E7E4337BBF5">
    <w:name w:val="53E8F7EA97E14730B83E2E7E4337BBF5"/>
    <w:rsid w:val="00541FE0"/>
    <w:rPr>
      <w:lang w:val="en-US" w:eastAsia="en-US"/>
    </w:rPr>
  </w:style>
  <w:style w:type="paragraph" w:customStyle="1" w:styleId="98E78CF1D9094803AE08575A1FEF08CA">
    <w:name w:val="98E78CF1D9094803AE08575A1FEF08CA"/>
    <w:rsid w:val="00541FE0"/>
    <w:rPr>
      <w:lang w:val="en-US" w:eastAsia="en-US"/>
    </w:rPr>
  </w:style>
  <w:style w:type="paragraph" w:customStyle="1" w:styleId="B009CF947DC2493FABF7AD20A6F8A214">
    <w:name w:val="B009CF947DC2493FABF7AD20A6F8A214"/>
    <w:rsid w:val="00541FE0"/>
    <w:rPr>
      <w:lang w:val="en-US" w:eastAsia="en-US"/>
    </w:rPr>
  </w:style>
  <w:style w:type="paragraph" w:customStyle="1" w:styleId="24B27D3753864394B9A655106F05B415">
    <w:name w:val="24B27D3753864394B9A655106F05B415"/>
    <w:rsid w:val="00541FE0"/>
    <w:rPr>
      <w:lang w:val="en-US" w:eastAsia="en-US"/>
    </w:rPr>
  </w:style>
  <w:style w:type="paragraph" w:customStyle="1" w:styleId="75B17A1538EC4B95AFBCE94BE22CA23F">
    <w:name w:val="75B17A1538EC4B95AFBCE94BE22CA23F"/>
    <w:rsid w:val="00541FE0"/>
    <w:rPr>
      <w:lang w:val="en-US" w:eastAsia="en-US"/>
    </w:rPr>
  </w:style>
  <w:style w:type="paragraph" w:customStyle="1" w:styleId="3C70E8C6B4C4464F90CF652882259D67">
    <w:name w:val="3C70E8C6B4C4464F90CF652882259D67"/>
    <w:rsid w:val="00541FE0"/>
    <w:rPr>
      <w:lang w:val="en-US" w:eastAsia="en-US"/>
    </w:rPr>
  </w:style>
  <w:style w:type="paragraph" w:customStyle="1" w:styleId="27937D7B5AEE4E25B119B7EB60F0E889">
    <w:name w:val="27937D7B5AEE4E25B119B7EB60F0E889"/>
    <w:rsid w:val="00541FE0"/>
    <w:rPr>
      <w:lang w:val="en-US" w:eastAsia="en-US"/>
    </w:rPr>
  </w:style>
  <w:style w:type="paragraph" w:customStyle="1" w:styleId="F2EF9909EC31491F82C8CF26B953CAD6">
    <w:name w:val="F2EF9909EC31491F82C8CF26B953CAD6"/>
    <w:rsid w:val="00541FE0"/>
    <w:rPr>
      <w:lang w:val="en-US" w:eastAsia="en-US"/>
    </w:rPr>
  </w:style>
  <w:style w:type="paragraph" w:customStyle="1" w:styleId="7E8FB51BC9094AAC9629E4063C30D881">
    <w:name w:val="7E8FB51BC9094AAC9629E4063C30D881"/>
    <w:rsid w:val="00541FE0"/>
    <w:rPr>
      <w:lang w:val="en-US" w:eastAsia="en-US"/>
    </w:rPr>
  </w:style>
  <w:style w:type="paragraph" w:customStyle="1" w:styleId="5926B82278C24DA18E7B19D966C6E1FE">
    <w:name w:val="5926B82278C24DA18E7B19D966C6E1FE"/>
    <w:rsid w:val="00541FE0"/>
    <w:rPr>
      <w:lang w:val="en-US" w:eastAsia="en-US"/>
    </w:rPr>
  </w:style>
  <w:style w:type="paragraph" w:customStyle="1" w:styleId="9F73E1A278F74943BE7FC18418772D77">
    <w:name w:val="9F73E1A278F74943BE7FC18418772D77"/>
    <w:rsid w:val="00541FE0"/>
    <w:rPr>
      <w:lang w:val="en-US" w:eastAsia="en-US"/>
    </w:rPr>
  </w:style>
  <w:style w:type="paragraph" w:customStyle="1" w:styleId="B1223274AFF84F0C8BBB564D04F5E2BF">
    <w:name w:val="B1223274AFF84F0C8BBB564D04F5E2BF"/>
    <w:rsid w:val="00541FE0"/>
    <w:rPr>
      <w:lang w:val="en-US" w:eastAsia="en-US"/>
    </w:rPr>
  </w:style>
  <w:style w:type="paragraph" w:customStyle="1" w:styleId="59EE016969C74A6C85A82DE78A850EEC">
    <w:name w:val="59EE016969C74A6C85A82DE78A850EEC"/>
    <w:rsid w:val="00541FE0"/>
    <w:rPr>
      <w:lang w:val="en-US" w:eastAsia="en-US"/>
    </w:rPr>
  </w:style>
  <w:style w:type="paragraph" w:customStyle="1" w:styleId="3384047ECABF4FD0B40EF02CB3B2F6F7">
    <w:name w:val="3384047ECABF4FD0B40EF02CB3B2F6F7"/>
    <w:rsid w:val="00541FE0"/>
    <w:rPr>
      <w:lang w:val="en-US" w:eastAsia="en-US"/>
    </w:rPr>
  </w:style>
  <w:style w:type="paragraph" w:customStyle="1" w:styleId="2F1C88663AAC47248333A71FB51FF0CF">
    <w:name w:val="2F1C88663AAC47248333A71FB51FF0CF"/>
    <w:rsid w:val="00541FE0"/>
    <w:rPr>
      <w:lang w:val="en-US" w:eastAsia="en-US"/>
    </w:rPr>
  </w:style>
  <w:style w:type="paragraph" w:customStyle="1" w:styleId="F95D15AFF87F421690A248144FBDA9C9">
    <w:name w:val="F95D15AFF87F421690A248144FBDA9C9"/>
    <w:rsid w:val="00541FE0"/>
    <w:rPr>
      <w:lang w:val="en-US" w:eastAsia="en-US"/>
    </w:rPr>
  </w:style>
  <w:style w:type="paragraph" w:customStyle="1" w:styleId="3A6957606D2843BE99F99ACE696ED45B">
    <w:name w:val="3A6957606D2843BE99F99ACE696ED45B"/>
    <w:rsid w:val="00541FE0"/>
    <w:rPr>
      <w:lang w:val="en-US" w:eastAsia="en-US"/>
    </w:rPr>
  </w:style>
  <w:style w:type="paragraph" w:customStyle="1" w:styleId="7839C98638B14B6E8F00BBC27A719AA8">
    <w:name w:val="7839C98638B14B6E8F00BBC27A719AA8"/>
    <w:rsid w:val="00541FE0"/>
    <w:rPr>
      <w:lang w:val="en-US" w:eastAsia="en-US"/>
    </w:rPr>
  </w:style>
  <w:style w:type="paragraph" w:customStyle="1" w:styleId="2F8965C5DCBC4D50883FDF342F455874">
    <w:name w:val="2F8965C5DCBC4D50883FDF342F455874"/>
    <w:rsid w:val="00541FE0"/>
    <w:rPr>
      <w:lang w:val="en-US" w:eastAsia="en-US"/>
    </w:rPr>
  </w:style>
  <w:style w:type="paragraph" w:customStyle="1" w:styleId="9ABDFB6541B641E282FD35B02A6521AB">
    <w:name w:val="9ABDFB6541B641E282FD35B02A6521AB"/>
    <w:rsid w:val="00541FE0"/>
    <w:rPr>
      <w:lang w:val="en-US" w:eastAsia="en-US"/>
    </w:rPr>
  </w:style>
  <w:style w:type="paragraph" w:customStyle="1" w:styleId="0AC5DDCB77CB4CF487088C9EBD03B4AD">
    <w:name w:val="0AC5DDCB77CB4CF487088C9EBD03B4AD"/>
    <w:rsid w:val="00A07BAC"/>
    <w:rPr>
      <w:lang w:val="en-US" w:eastAsia="en-US"/>
    </w:rPr>
  </w:style>
  <w:style w:type="paragraph" w:customStyle="1" w:styleId="6F20BEE6F6F14E51B1F0C2C2836D4BA3">
    <w:name w:val="6F20BEE6F6F14E51B1F0C2C2836D4BA3"/>
    <w:rsid w:val="00A07BAC"/>
    <w:rPr>
      <w:lang w:val="en-US" w:eastAsia="en-US"/>
    </w:rPr>
  </w:style>
  <w:style w:type="paragraph" w:customStyle="1" w:styleId="C5B6CF68B2604350839D84C089E00C1C">
    <w:name w:val="C5B6CF68B2604350839D84C089E00C1C"/>
    <w:rsid w:val="00A07BAC"/>
    <w:rPr>
      <w:lang w:val="en-US" w:eastAsia="en-US"/>
    </w:rPr>
  </w:style>
  <w:style w:type="paragraph" w:customStyle="1" w:styleId="1B484CA813F54060BE011F1424532442">
    <w:name w:val="1B484CA813F54060BE011F1424532442"/>
    <w:rsid w:val="00BF256F"/>
    <w:rPr>
      <w:lang w:val="en-US" w:eastAsia="en-US"/>
    </w:rPr>
  </w:style>
  <w:style w:type="paragraph" w:customStyle="1" w:styleId="D5C0B4B3706649EC9B9C8551B1A6B09B">
    <w:name w:val="D5C0B4B3706649EC9B9C8551B1A6B09B"/>
    <w:rsid w:val="00BF256F"/>
    <w:rPr>
      <w:lang w:val="en-US" w:eastAsia="en-US"/>
    </w:rPr>
  </w:style>
  <w:style w:type="paragraph" w:customStyle="1" w:styleId="BACA170FAED44901803C3C7CE7660BBD">
    <w:name w:val="BACA170FAED44901803C3C7CE7660BBD"/>
    <w:rsid w:val="00BF256F"/>
    <w:rPr>
      <w:lang w:val="en-US" w:eastAsia="en-US"/>
    </w:rPr>
  </w:style>
  <w:style w:type="paragraph" w:customStyle="1" w:styleId="65D107A732194D8B9CF9BE578A3E4B83">
    <w:name w:val="65D107A732194D8B9CF9BE578A3E4B83"/>
    <w:rsid w:val="00BF256F"/>
    <w:rPr>
      <w:lang w:val="en-US" w:eastAsia="en-US"/>
    </w:rPr>
  </w:style>
  <w:style w:type="paragraph" w:customStyle="1" w:styleId="A2C60FE2BC3E41B386749CEDADED1177">
    <w:name w:val="A2C60FE2BC3E41B386749CEDADED1177"/>
    <w:rsid w:val="00BF256F"/>
    <w:rPr>
      <w:lang w:val="en-US" w:eastAsia="en-US"/>
    </w:rPr>
  </w:style>
  <w:style w:type="paragraph" w:customStyle="1" w:styleId="E8473127FEC64BF8803EE2A709EE9F22">
    <w:name w:val="E8473127FEC64BF8803EE2A709EE9F22"/>
    <w:rsid w:val="00BF256F"/>
    <w:rPr>
      <w:lang w:val="en-US" w:eastAsia="en-US"/>
    </w:rPr>
  </w:style>
  <w:style w:type="paragraph" w:customStyle="1" w:styleId="A6BC63B10B7A40D7918E43250C0F1E74">
    <w:name w:val="A6BC63B10B7A40D7918E43250C0F1E74"/>
    <w:rsid w:val="00BF256F"/>
    <w:rPr>
      <w:lang w:val="en-US" w:eastAsia="en-US"/>
    </w:rPr>
  </w:style>
  <w:style w:type="paragraph" w:customStyle="1" w:styleId="11B1B53359874CE58C9159235ED8879D">
    <w:name w:val="11B1B53359874CE58C9159235ED8879D"/>
    <w:rsid w:val="00BF256F"/>
    <w:rPr>
      <w:lang w:val="en-US" w:eastAsia="en-US"/>
    </w:rPr>
  </w:style>
  <w:style w:type="paragraph" w:customStyle="1" w:styleId="7D13E791E3BA4E64BE54E35CA591D72F">
    <w:name w:val="7D13E791E3BA4E64BE54E35CA591D72F"/>
    <w:rsid w:val="00587DA9"/>
    <w:rPr>
      <w:lang w:val="en-US" w:eastAsia="en-US"/>
    </w:rPr>
  </w:style>
  <w:style w:type="paragraph" w:customStyle="1" w:styleId="BE6836665B7D4B2EB554505553E89863">
    <w:name w:val="BE6836665B7D4B2EB554505553E89863"/>
    <w:rsid w:val="00587DA9"/>
    <w:rPr>
      <w:lang w:val="en-US" w:eastAsia="en-US"/>
    </w:rPr>
  </w:style>
  <w:style w:type="paragraph" w:customStyle="1" w:styleId="B4BA351E82F24ED18DC60C2BBD3EF3C0">
    <w:name w:val="B4BA351E82F24ED18DC60C2BBD3EF3C0"/>
    <w:rsid w:val="00526E3D"/>
    <w:rPr>
      <w:lang w:val="nl-NL" w:eastAsia="nl-NL"/>
    </w:rPr>
  </w:style>
  <w:style w:type="paragraph" w:customStyle="1" w:styleId="AFFDBA8279A34824BA0301BF1856800B">
    <w:name w:val="AFFDBA8279A34824BA0301BF1856800B"/>
    <w:rsid w:val="00E1081F"/>
  </w:style>
  <w:style w:type="paragraph" w:customStyle="1" w:styleId="3B0FA187C4B344DA8807DBB37CC9477F">
    <w:name w:val="3B0FA187C4B344DA8807DBB37CC9477F"/>
    <w:rsid w:val="00E1081F"/>
  </w:style>
  <w:style w:type="paragraph" w:customStyle="1" w:styleId="B9ECE2E1BAEE49B68CEF2AE55A93FAF9">
    <w:name w:val="B9ECE2E1BAEE49B68CEF2AE55A93FAF9"/>
    <w:rsid w:val="00E1081F"/>
  </w:style>
  <w:style w:type="paragraph" w:customStyle="1" w:styleId="5A582D05C3374FEBB209A06FE469CA07">
    <w:name w:val="5A582D05C3374FEBB209A06FE469CA07"/>
    <w:rsid w:val="00E1081F"/>
  </w:style>
  <w:style w:type="paragraph" w:customStyle="1" w:styleId="CF84AD4DE4D34EFB83A91E59FFCAF421">
    <w:name w:val="CF84AD4DE4D34EFB83A91E59FFCAF421"/>
    <w:rsid w:val="00E1081F"/>
  </w:style>
  <w:style w:type="paragraph" w:customStyle="1" w:styleId="85021F7038AB4C2B87894CBECC05424D">
    <w:name w:val="85021F7038AB4C2B87894CBECC05424D"/>
    <w:rsid w:val="00E1081F"/>
  </w:style>
  <w:style w:type="paragraph" w:customStyle="1" w:styleId="061485CD65BD45C9946FF9B549A6BCF2">
    <w:name w:val="061485CD65BD45C9946FF9B549A6BCF2"/>
    <w:rsid w:val="00E1081F"/>
  </w:style>
  <w:style w:type="paragraph" w:customStyle="1" w:styleId="5A6ECF75B4C0460795AAFD9CC94D9F12">
    <w:name w:val="5A6ECF75B4C0460795AAFD9CC94D9F12"/>
    <w:rsid w:val="00E1081F"/>
  </w:style>
  <w:style w:type="paragraph" w:customStyle="1" w:styleId="4EB0CB5D6C7D4A9ABAB311DA2D5BA250">
    <w:name w:val="4EB0CB5D6C7D4A9ABAB311DA2D5BA250"/>
    <w:rsid w:val="00E1081F"/>
  </w:style>
  <w:style w:type="paragraph" w:customStyle="1" w:styleId="054F8F69D47640C3A6A568ACB92F6E43">
    <w:name w:val="054F8F69D47640C3A6A568ACB92F6E43"/>
    <w:rsid w:val="00E1081F"/>
  </w:style>
  <w:style w:type="paragraph" w:customStyle="1" w:styleId="F38D1984B3CB4EB686294905F2DEAF0A">
    <w:name w:val="F38D1984B3CB4EB686294905F2DEAF0A"/>
    <w:rsid w:val="00E10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etingReport xmlns="http://www.net-it.be/2012/11/main">
  <DocumentGenerationDate>vrijdag 19 november 2021</DocumentGenerationDate>
  <MeetingReport_MeetingItemType>A</MeetingReport_MeetingItemType>
  <Attendance>
    <President>
      <Attended>true</Attended>
      <Name>Luc Dupont</Name>
      <PoliticalGroup>CD&amp;V</PoliticalGroup>
      <Function>
        <FunctionName>Voorzitter vast bureau</FunctionName>
        <FunctionName_Lower>voorzitter vast bureau</FunctionName_Lower>
        <FunctionPluralName>Voorzitters van bureau</FunctionPluralName>
        <FunctionPluralName_Lower>voorzitters van bureau</FunctionPluralName_Lower>
        <Original>
          <FunctionName>Voorzitter vast bureau</FunctionName>
          <FunctionName_Lower>voorzitter vast bureau</FunctionName_Lower>
          <FunctionPluralName>Voorzitters van bureau</FunctionPluralName>
          <FunctionPluralName_Lower>voorzitters van bureau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President>
    <ActingPresident>
      <Name> </Name>
      <PoliticalGroup/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President>
    <Secretary>
      <Attended>true</Attended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  <Original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Secretary>
    <ActingSecretary>
      <Name> </Name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Secretary>
    <Invitees>
      <Invitee>
        <Attended>true</Attended>
        <Name>Ignace Michaux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Brigitte Vanhoutt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Aaron Demeulemeester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an Foulon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oris Vandenhoucke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Wim Vandeveld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Luc Dupont</Name>
        <PoliticalGroup>CD&amp;V</PoliticalGroup>
        <Function>
          <FunctionName>Voorzitter vast bureau</FunctionName>
          <FunctionName_Lower>voorzitter vast bureau</FunctionName_Lower>
          <FunctionPluralName>Voorzitters van bureau</FunctionPluralName>
          <FunctionPluralName_Lower>voorzitters van bureau</FunctionPluralName_Lower>
          <Original>
            <FunctionName>Voorzitter vast bureau</FunctionName>
            <FunctionName_Lower>voorzitter vast bureau</FunctionName_Lower>
            <FunctionPluralName>Voorzitters van bureau</FunctionPluralName>
            <FunctionPluralName_Lower>voorzitters van bureau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ulien Vandenhoucke</Name>
        <PoliticalGroup> </PoliticalGroup>
        <Function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  <Original>
            <FunctionName>Algemeen directeur</FunctionName>
            <FunctionName_Lower>algemeen directeur</FunctionName_Lower>
            <FunctionPluralName>Algemeen directeurs</FunctionPluralName>
            <FunctionPluralName_Lower>algemeen directeu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</Invitees>
  </Attendance>
  <CurrentMembers>
    <President>
      <Name>Luc Dupont</Name>
      <PoliticalGroup>CD&amp;V</PoliticalGroup>
      <Function>
        <FunctionName>Voorzitter vast bureau</FunctionName>
        <FunctionName_Lower>voorzitter vast bureau</FunctionName_Lower>
        <FunctionPluralName>Voorzitters van bureau</FunctionPluralName>
        <FunctionPluralName_Lower>voorzitters van bureau</FunctionPluralName_Lower>
      </Function>
    </President>
    <Secretary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</Function>
    </Secretary>
    <NonInvitees>
      <NonInvitee>
        <Name>Ignace Michaux</Name>
        <FunctionName>Schepen</FunctionName>
        <FunctionPluralName>Schepenen</FunctionPluralName>
        <PoliticalGroup>CD&amp;V</PoliticalGroup>
      </NonInvitee>
      <NonInvitee>
        <Name>Brigitte Vanhoutte</Name>
        <FunctionName>Schepen</FunctionName>
        <FunctionPluralName>Schepenen</FunctionPluralName>
        <PoliticalGroup>N-VA</PoliticalGroup>
      </NonInvitee>
      <NonInvitee>
        <Name>Aaron Demeulemeester</Name>
        <FunctionName>Schepen</FunctionName>
        <FunctionPluralName>Schepenen</FunctionPluralName>
        <PoliticalGroup>N-VA</PoliticalGroup>
      </NonInvitee>
      <NonInvitee>
        <Name>Jan Foulon</Name>
        <FunctionName>Schepen</FunctionName>
        <FunctionPluralName>Schepenen</FunctionPluralName>
        <PoliticalGroup>CD&amp;V</PoliticalGroup>
      </NonInvitee>
      <NonInvitee>
        <Name>Joris Vandenhoucke</Name>
        <FunctionName>Schepen</FunctionName>
        <FunctionPluralName>Schepenen</FunctionPluralName>
        <PoliticalGroup>CD&amp;V</PoliticalGroup>
      </NonInvitee>
      <NonInvitee>
        <Name>Wim Vandevelde</Name>
        <FunctionName>Schepen</FunctionName>
        <FunctionPluralName>Schepenen</FunctionPluralName>
        <PoliticalGroup>N-VA</PoliticalGroup>
      </NonInvitee>
      <NonInvitee>
        <Name>Luc Dupont</Name>
        <FunctionName>Voorzitter vast bureau</FunctionName>
        <FunctionPluralName>Voorzitters van bureau</FunctionPluralName>
        <PoliticalGroup>CD&amp;V</PoliticalGroup>
      </NonInvitee>
      <NonInvitee>
        <Name>Julien Vandenhoucke</Name>
        <FunctionName>Algemeen directeur</FunctionName>
        <FunctionPluralName>Algemeen directeurs</FunctionPluralName>
        <PoliticalGroup> </PoliticalGroup>
      </NonInvitee>
    </NonInvitees>
  </CurrentMembers>
  <Meeting>
    <MeetingType>
      <IsPublicMeeting>false</IsPublicMeeting>
      <Name>Vast bureau</Name>
      <Name_Lower>vast bureau</Name_Lower>
      <Name_Article>Het</Name_Article>
      <Name_Article_Lower>het</Name_Article_Lower>
    </MeetingType>
    <DeadlinePreparation>maandag 15 november 2021</DeadlinePreparation>
    <MeetingDate>maandag 22 november 2021</MeetingDate>
    <MeetingStartDate_Time>17:00</MeetingStartDate_Time>
    <MeetingEndDate_Time>18:00</MeetingEndDate_Time>
    <Location>
      <Name>Collegezaal</Name>
      <Abbreviation>Collegezaal</Abbreviation>
      <Address1_Street1>Grote markt</Address1_Street1>
      <Address1_Nr>12</Address1_Nr>
      <Address1_PostalCode>9600</Address1_PostalCode>
      <Address1_City>Ronse</Address1_City>
      <Address1_PostOfficeBox> </Address1_PostOfficeBox>
      <Address1_Building>Stadhuis</Address1_Building>
      <Address1_Floor>2</Address1_Floor>
      <Address1_Room> </Address1_Room>
    </Location>
    <MeetingItems>
      <MeetingItem>
        <DepartmentName>Sociaal Huis themagerichte werking OCMW</DepartmentName>
        <MainMeetingItemCategoryName>Leven en welzijn</MainMeetingItemCategoryName>
        <SubMeetingItemCategoryName> </SubMeetingItemCategoryName>
        <MainMeetingOrder>1</MainMeetingOrder>
        <MainMeetingOrder_Ordinal/>
        <DocumentMainMeetingOrder>1</DocumentMainMeetingOrder>
        <DocumentMainMeetingOrder_Ordinal/>
        <MainPreparationOrder>1</MainPreparationOrder>
        <MainPreparationOrder_Ordinal/>
        <Title>Sociaal Huis. Jaarverslag Huis van het Kind 2020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iska De Groot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2</MainMeetingOrder>
        <MainMeetingOrder_Ordinal/>
        <DocumentMainMeetingOrder>2</DocumentMainMeetingOrder>
        <DocumentMainMeetingOrder_Ordinal/>
        <MainPreparationOrder>2</MainPreparationOrder>
        <MainPreparationOrder_Ordinal/>
        <Title>Personeel OCMW/BKO-IBO. Pensioen contractuele leerlingbegeleidster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éronique Cristofoli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rganisatieontwikkeling</MainMeetingItemCategoryName>
        <SubMeetingItemCategoryName> </SubMeetingItemCategoryName>
        <MainMeetingOrder>3</MainMeetingOrder>
        <MainMeetingOrder_Ordinal/>
        <DocumentMainMeetingOrder>3</DocumentMainMeetingOrder>
        <DocumentMainMeetingOrder_Ordinal/>
        <MainPreparationOrder>3</MainPreparationOrder>
        <MainPreparationOrder_Ordinal/>
        <Title>Rapportering van de door de algemeen directeur genomen beslissingen in het kader van het dagelijks personeelsbeheer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4</MainMeetingOrder>
        <MainMeetingOrder_Ordinal/>
        <DocumentMainMeetingOrder>4</DocumentMainMeetingOrder>
        <DocumentMainMeetingOrder_Ordinal/>
        <MainPreparationOrder>4</MainPreparationOrder>
        <MainPreparationOrder_Ordinal/>
        <Title>Personeel OCMW / artikel 60§7. Niet-erkenning van het arbeidsongeval d.d. 17 augustus 2021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Heidi Groené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5</MainMeetingOrder>
        <MainMeetingOrder_Ordinal/>
        <DocumentMainMeetingOrder>5</DocumentMainMeetingOrder>
        <DocumentMainMeetingOrder_Ordinal/>
        <MainPreparationOrder>5</MainPreparationOrder>
        <MainPreparationOrder_Ordinal/>
        <Title>Personeel OCMW / artikel 60§7. Niet-erkenning van het arbeidsongeval d.d. 7 september 2021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Heidi Groené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6</MainMeetingOrder>
        <MainMeetingOrder_Ordinal/>
        <DocumentMainMeetingOrder>6</DocumentMainMeetingOrder>
        <DocumentMainMeetingOrder_Ordinal/>
        <MainPreparationOrder>6</MainPreparationOrder>
        <MainPreparationOrder_Ordinal/>
        <Title>Personeel OCMW/BKO-IBO. Vrijwillig ontslag van een contractuele halftijdse leerlingbegeleidster BKO/IBO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éronique Cristofoli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7</MainMeetingOrder>
        <MainMeetingOrder_Ordinal/>
        <DocumentMainMeetingOrder>7</DocumentMainMeetingOrder>
        <DocumentMainMeetingOrder_Ordinal/>
        <MainPreparationOrder>7</MainPreparationOrder>
        <MainPreparationOrder_Ordinal/>
        <Title>Personeel OCMW/Woonzorgcentrum De Linde. Contractueel gebrevetteerd verpleegkundige, vermindering prestaties d.m.v. een addendum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éronique Cristofoli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8</MainMeetingOrder>
        <MainMeetingOrder_Ordinal/>
        <DocumentMainMeetingOrder>8</DocumentMainMeetingOrder>
        <DocumentMainMeetingOrder_Ordinal/>
        <MainPreparationOrder>8</MainPreparationOrder>
        <MainPreparationOrder_Ordinal/>
        <Title>Personeel OCMW/Woonzorgcentrum De Linde. Vrijwillig ontslag van een contractuele ergotherapeut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éronique Cristofoli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9</MainMeetingOrder>
        <MainMeetingOrder_Ordinal/>
        <DocumentMainMeetingOrder>9</DocumentMainMeetingOrder>
        <DocumentMainMeetingOrder_Ordinal/>
        <MainPreparationOrder>9</MainPreparationOrder>
        <MainPreparationOrder_Ordinal/>
        <Title>Personeel OCMW/Sociaal Huis. Verdere aanstelling van een contractuele maatschappelijk werker (sociale maribel)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éronique Cristofoli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10</MainMeetingOrder>
        <MainMeetingOrder_Ordinal/>
        <DocumentMainMeetingOrder>10</DocumentMainMeetingOrder>
        <DocumentMainMeetingOrder_Ordinal/>
        <MainPreparationOrder>10</MainPreparationOrder>
        <MainPreparationOrder_Ordinal/>
        <Title>Personeel OCMW/Woonzorgcentrum De Linde. Arbeidsregime volgens de initiële arbeidsovereenkomst van een contractueel technisch beambte. Besliss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éronique Cristofoli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</MeetingItems>
    <AddedDiscussions/>
  </Meeting>
</MeetingRepor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mId xmlns="b1eb7263-63cf-449a-80e5-287e7b2de31a">473f434a-3f49-ec11-9440-005056b18d32</CrmId>
    <CrmUrl xmlns="b1eb7263-63cf-449a-80e5-287e7b2de31a">http://crm/Ronse/main.aspx?etn=nit_meetingreport&amp;pagetype=entityrecord&amp;id=473f434a-3f49-ec11-9440-005056b18d32</CrmUrl>
    <IsMainDocument xmlns="b1eb7263-63cf-449a-80e5-287e7b2de31a">true</IsMainDocumen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eeting Report - Default - Template" ma:contentTypeID="0x010100D7A0D6AB9B1B87488DBD4106CE1BFC3400C7C3DFFEE6683E40A7EEA590F70678A9" ma:contentTypeVersion="6" ma:contentTypeDescription="" ma:contentTypeScope="" ma:versionID="6b77b8095482b1182f5b81dde341a42c">
  <xsd:schema xmlns:xsd="http://www.w3.org/2001/XMLSchema" xmlns:xs="http://www.w3.org/2001/XMLSchema" xmlns:p="http://schemas.microsoft.com/office/2006/metadata/properties" xmlns:ns2="b1eb7263-63cf-449a-80e5-287e7b2de31a" targetNamespace="http://schemas.microsoft.com/office/2006/metadata/properties" ma:root="true" ma:fieldsID="68f9aade041367c92ca9172e2c35fc36" ns2:_="">
    <xsd:import namespace="b1eb7263-63cf-449a-80e5-287e7b2de31a"/>
    <xsd:element name="properties">
      <xsd:complexType>
        <xsd:sequence>
          <xsd:element name="documentManagement">
            <xsd:complexType>
              <xsd:all>
                <xsd:element ref="ns2:CrmUrl" minOccurs="0"/>
                <xsd:element ref="ns2:IsMainDocument" minOccurs="0"/>
                <xsd:element ref="ns2:Cr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7263-63cf-449a-80e5-287e7b2de31a" elementFormDefault="qualified">
    <xsd:import namespace="http://schemas.microsoft.com/office/2006/documentManagement/types"/>
    <xsd:import namespace="http://schemas.microsoft.com/office/infopath/2007/PartnerControls"/>
    <xsd:element name="CrmUrl" ma:index="8" nillable="true" ma:displayName="CrmUrl" ma:internalName="CrmUrl">
      <xsd:simpleType>
        <xsd:restriction base="dms:Text">
          <xsd:maxLength value="255"/>
        </xsd:restriction>
      </xsd:simpleType>
    </xsd:element>
    <xsd:element name="IsMainDocument" ma:index="9" nillable="true" ma:displayName="IsMainDocument" ma:default="1" ma:internalName="IsMainDocument">
      <xsd:simpleType>
        <xsd:restriction base="dms:Boolean"/>
      </xsd:simpleType>
    </xsd:element>
    <xsd:element name="CrmId" ma:index="10" nillable="true" ma:displayName="CrmId" ma:internalName="Crm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0CB82-0C08-41BC-8BEC-9272353B94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844CB9-5A66-481F-9878-658FD4185718}">
  <ds:schemaRefs>
    <ds:schemaRef ds:uri="http://www.net-it.be/2012/11/main"/>
  </ds:schemaRefs>
</ds:datastoreItem>
</file>

<file path=customXml/itemProps3.xml><?xml version="1.0" encoding="utf-8"?>
<ds:datastoreItem xmlns:ds="http://schemas.openxmlformats.org/officeDocument/2006/customXml" ds:itemID="{A57B5203-4076-44AD-BF23-CAD97C56B15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b1eb7263-63cf-449a-80e5-287e7b2de31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78863B3-C41A-41BC-AF18-D8A8CEE0A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7263-63cf-449a-80e5-287e7b2de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722B0D-5D77-4E12-B3B9-397DD2DA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30T07:40:00Z</dcterms:created>
  <dcterms:modified xsi:type="dcterms:W3CDTF">2021-11-3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0D6AB9B1B87488DBD4106CE1BFC3400C7C3DFFEE6683E40A7EEA590F70678A9</vt:lpwstr>
  </property>
</Properties>
</file>